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94495" w:rsidRDefault="0055545F" w:rsidP="00694495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94495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4769ED08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694495" w:rsidRDefault="00002C0D" w:rsidP="0069449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4495">
        <w:rPr>
          <w:rFonts w:ascii="Tahoma" w:hAnsi="Tahoma" w:cs="Tahoma"/>
          <w:b/>
          <w:bCs/>
          <w:sz w:val="24"/>
          <w:szCs w:val="24"/>
        </w:rPr>
        <w:t xml:space="preserve">Wyniki oceny projektów </w:t>
      </w:r>
    </w:p>
    <w:p w14:paraId="3CC964E6" w14:textId="156FB887" w:rsidR="00B0552A" w:rsidRPr="00694495" w:rsidRDefault="00B0552A" w:rsidP="0069449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4495">
        <w:rPr>
          <w:rFonts w:ascii="Tahoma" w:hAnsi="Tahoma" w:cs="Tahoma"/>
          <w:b/>
          <w:bCs/>
          <w:sz w:val="24"/>
          <w:szCs w:val="24"/>
        </w:rPr>
        <w:t>dokonanej</w:t>
      </w:r>
      <w:r w:rsidR="00002C0D" w:rsidRPr="00694495">
        <w:rPr>
          <w:rFonts w:ascii="Tahoma" w:hAnsi="Tahoma" w:cs="Tahoma"/>
          <w:b/>
          <w:bCs/>
          <w:sz w:val="24"/>
          <w:szCs w:val="24"/>
        </w:rPr>
        <w:t xml:space="preserve"> przez Komisję Oceny Projektów </w:t>
      </w:r>
      <w:r w:rsidR="00611E71" w:rsidRPr="00694495">
        <w:rPr>
          <w:rFonts w:ascii="Tahoma" w:hAnsi="Tahoma" w:cs="Tahoma"/>
          <w:b/>
          <w:bCs/>
          <w:sz w:val="24"/>
          <w:szCs w:val="24"/>
        </w:rPr>
        <w:t xml:space="preserve">w naborze nr </w:t>
      </w:r>
      <w:r w:rsidR="00A61432" w:rsidRPr="00694495">
        <w:rPr>
          <w:rFonts w:ascii="Tahoma" w:hAnsi="Tahoma" w:cs="Tahoma"/>
          <w:b/>
          <w:bCs/>
          <w:sz w:val="24"/>
          <w:szCs w:val="24"/>
        </w:rPr>
        <w:t>FESL.06.01-IZ.01-019/23</w:t>
      </w:r>
      <w:r w:rsidR="002D4BC5" w:rsidRPr="0069449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52CC" w:rsidRPr="00694495">
        <w:rPr>
          <w:rFonts w:ascii="Tahoma" w:hAnsi="Tahoma" w:cs="Tahoma"/>
          <w:b/>
          <w:bCs/>
          <w:sz w:val="24"/>
          <w:szCs w:val="24"/>
        </w:rPr>
        <w:t>(aktualizacja</w:t>
      </w:r>
      <w:r w:rsidR="001D3159" w:rsidRPr="0069449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82144" w:rsidRPr="00694495">
        <w:rPr>
          <w:rFonts w:ascii="Tahoma" w:hAnsi="Tahoma" w:cs="Tahoma"/>
          <w:b/>
          <w:bCs/>
          <w:sz w:val="24"/>
          <w:szCs w:val="24"/>
        </w:rPr>
        <w:t>5</w:t>
      </w:r>
      <w:r w:rsidR="00AA52CC" w:rsidRPr="00694495">
        <w:rPr>
          <w:rFonts w:ascii="Tahoma" w:hAnsi="Tahoma" w:cs="Tahoma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oceny projektów"/>
        <w:tblDescription w:val="Wyniki oceny projektów dokonanej przez Komisję Oceny Projektów w naborze nr FESL.06.01-IZ.01-019/23 (aktualizacja 5)&#10;"/>
      </w:tblPr>
      <w:tblGrid>
        <w:gridCol w:w="467"/>
        <w:gridCol w:w="1143"/>
        <w:gridCol w:w="1811"/>
        <w:gridCol w:w="2242"/>
        <w:gridCol w:w="1505"/>
        <w:gridCol w:w="2246"/>
        <w:gridCol w:w="1010"/>
        <w:gridCol w:w="1699"/>
        <w:gridCol w:w="1529"/>
        <w:gridCol w:w="1049"/>
      </w:tblGrid>
      <w:tr w:rsidR="00110679" w:rsidRPr="00694495" w14:paraId="5FD61D87" w14:textId="77777777" w:rsidTr="00694495">
        <w:trPr>
          <w:trHeight w:val="960"/>
          <w:tblHeader/>
        </w:trPr>
        <w:tc>
          <w:tcPr>
            <w:tcW w:w="141" w:type="pct"/>
            <w:shd w:val="clear" w:color="000000" w:fill="D9D9D9"/>
            <w:vAlign w:val="center"/>
            <w:hideMark/>
          </w:tcPr>
          <w:p w14:paraId="39AF04D8" w14:textId="77777777" w:rsidR="00110679" w:rsidRPr="00694495" w:rsidRDefault="00110679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9" w:type="pct"/>
            <w:shd w:val="clear" w:color="000000" w:fill="D9D9D9"/>
            <w:vAlign w:val="center"/>
            <w:hideMark/>
          </w:tcPr>
          <w:p w14:paraId="0A59A3D8" w14:textId="77777777" w:rsidR="00110679" w:rsidRPr="00694495" w:rsidRDefault="00110679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965" w:type="pct"/>
            <w:shd w:val="clear" w:color="000000" w:fill="D9D9D9"/>
            <w:vAlign w:val="center"/>
            <w:hideMark/>
          </w:tcPr>
          <w:p w14:paraId="2BEF52FD" w14:textId="77777777" w:rsidR="00110679" w:rsidRPr="00694495" w:rsidRDefault="00110679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47" w:type="pct"/>
            <w:shd w:val="clear" w:color="000000" w:fill="D9D9D9"/>
            <w:vAlign w:val="center"/>
            <w:hideMark/>
          </w:tcPr>
          <w:p w14:paraId="174F6C42" w14:textId="77777777" w:rsidR="00110679" w:rsidRPr="00694495" w:rsidRDefault="00110679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517" w:type="pct"/>
            <w:shd w:val="clear" w:color="000000" w:fill="D9D9D9"/>
            <w:vAlign w:val="center"/>
            <w:hideMark/>
          </w:tcPr>
          <w:p w14:paraId="5CF8EA3B" w14:textId="77777777" w:rsidR="00110679" w:rsidRPr="00694495" w:rsidRDefault="00110679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671" w:type="pct"/>
            <w:shd w:val="clear" w:color="000000" w:fill="D9D9D9"/>
            <w:vAlign w:val="center"/>
            <w:hideMark/>
          </w:tcPr>
          <w:p w14:paraId="543EB37F" w14:textId="77777777" w:rsidR="00110679" w:rsidRPr="00694495" w:rsidRDefault="00110679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artnerzy (nazwa i adres)</w:t>
            </w:r>
          </w:p>
        </w:tc>
        <w:tc>
          <w:tcPr>
            <w:tcW w:w="339" w:type="pct"/>
            <w:shd w:val="clear" w:color="000000" w:fill="D9D9D9"/>
            <w:vAlign w:val="center"/>
            <w:hideMark/>
          </w:tcPr>
          <w:p w14:paraId="0478F5B8" w14:textId="77777777" w:rsidR="00110679" w:rsidRPr="00694495" w:rsidRDefault="00110679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Wartość projektu* </w:t>
            </w:r>
          </w:p>
        </w:tc>
        <w:tc>
          <w:tcPr>
            <w:tcW w:w="492" w:type="pct"/>
            <w:shd w:val="clear" w:color="000000" w:fill="D9D9D9"/>
            <w:vAlign w:val="center"/>
            <w:hideMark/>
          </w:tcPr>
          <w:p w14:paraId="2F773A82" w14:textId="77777777" w:rsidR="00110679" w:rsidRPr="00694495" w:rsidRDefault="00110679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ofinansowanie*</w:t>
            </w:r>
          </w:p>
        </w:tc>
        <w:tc>
          <w:tcPr>
            <w:tcW w:w="444" w:type="pct"/>
            <w:shd w:val="clear" w:color="000000" w:fill="D9D9D9"/>
            <w:vAlign w:val="center"/>
            <w:hideMark/>
          </w:tcPr>
          <w:p w14:paraId="0C0C5C94" w14:textId="77777777" w:rsidR="00110679" w:rsidRPr="00694495" w:rsidRDefault="00110679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nik oceny</w:t>
            </w:r>
          </w:p>
        </w:tc>
        <w:tc>
          <w:tcPr>
            <w:tcW w:w="325" w:type="pct"/>
            <w:shd w:val="clear" w:color="000000" w:fill="D9D9D9"/>
            <w:vAlign w:val="center"/>
            <w:hideMark/>
          </w:tcPr>
          <w:p w14:paraId="51485AF4" w14:textId="77777777" w:rsidR="00110679" w:rsidRPr="00694495" w:rsidRDefault="00110679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yznane punkty</w:t>
            </w:r>
          </w:p>
        </w:tc>
      </w:tr>
      <w:tr w:rsidR="0044000B" w:rsidRPr="00694495" w14:paraId="3F665492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437AA8C" w14:textId="0E47111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9682E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72944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Słotwinie szansą na lepszy i równy rozwó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542D3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FB04F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9E942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bookmarkStart w:id="0" w:name="_GoBack"/>
            <w:bookmarkEnd w:id="0"/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4A5ED6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7 44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C9206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1 698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921736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354985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8</w:t>
            </w:r>
          </w:p>
        </w:tc>
      </w:tr>
      <w:tr w:rsidR="0044000B" w:rsidRPr="00694495" w14:paraId="4E9951B1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3C739A2" w14:textId="2E24521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CFAD87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E4F14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Lipowej szansą na lepszy i równy rozwó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AC64FC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4F0478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0F61BD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C9771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4 0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8E67C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9 60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D39521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B0EB7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8</w:t>
            </w:r>
          </w:p>
        </w:tc>
      </w:tr>
      <w:tr w:rsidR="0044000B" w:rsidRPr="00694495" w14:paraId="7651D7B0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6ADFD0A9" w14:textId="3B32EE3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754C9A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AC9A3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e marzeń – kompleksowa oferta edukacji przedszkolnej w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nr 5 w Pysko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481F6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PYSK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8E239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rzelców Bytomskich 3; Pysk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9BDE82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57F6F6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1 523,3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4E11FA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1 370,9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B8818B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F29168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</w:t>
            </w:r>
          </w:p>
        </w:tc>
      </w:tr>
      <w:tr w:rsidR="0044000B" w:rsidRPr="00694495" w14:paraId="32E2EAF2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3CCC5FF1" w14:textId="5D99085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78974B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F4EA9D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ajemy dzieciom moc  – kompleksowa oferta rozwojowa Publicznego Przedszkola  w Toszk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7D609B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osze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93EF02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lesława Chrobrego 2; Toszek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E8F864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31FD6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2 196,7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77F103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2 977,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09E073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9879EC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</w:t>
            </w:r>
          </w:p>
        </w:tc>
      </w:tr>
      <w:tr w:rsidR="0044000B" w:rsidRPr="00694495" w14:paraId="65613D9D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65C17A9" w14:textId="4C15C47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048EC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7E54C3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 Marzeń w Gminie Gilowic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2A9CC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IL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716066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ilowice 4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300DC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UŹNIAK MONIKA, ul. Leśna 9, 58-212 Słupice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322F86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5 628,5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FA0DB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8 065,7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91E9F1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6C958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</w:t>
            </w:r>
          </w:p>
        </w:tc>
      </w:tr>
      <w:tr w:rsidR="0044000B" w:rsidRPr="00694495" w14:paraId="66D12122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E859B42" w14:textId="2BBE445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6A20A0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16824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edukacji w  Prywatnym Przedszkolu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tumilowy Las w Lublińc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3489C0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Prywatne Przedszkole "Stumilowy Las" Katarzyn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ącławek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3962C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enryka Wieniawskiego 6 b; Lublin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329BBA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311A2F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6 999,4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6A552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9 299,4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F6BBB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300F55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44000B" w:rsidRPr="00694495" w14:paraId="7F0ABE7B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7FF11254" w14:textId="0149245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E591FD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C26862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dzieci z Przedszkola w Wielowsi poprzez organizację zajęć dodatkowych oraz zakup doposażenia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CF4FE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ELOWIEŚ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DD546A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1; Wielowieś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A0444B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0CC13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1 331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021FB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8 198,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2B1499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6607F9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44000B" w:rsidRPr="00694495" w14:paraId="0E4F7C6A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5A3A6899" w14:textId="41348DD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DCB8F6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549F3E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gę więcej - kompleksowa oferta edukacji przedszkolnej w Przedszkolu nr 3 z Oddziałami Integracyjnymi w Pysko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11EE4A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YSK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93768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rzelców Bytomskich 3; Pysk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DB8D9E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78B0B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7 722,3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C57C9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4 950,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EE545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C9F175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44000B" w:rsidRPr="00694495" w14:paraId="4BDC218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A64A223" w14:textId="66FFFE0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ACD1F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DFF9B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tywne przedszkolak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1FDE5E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CZERNICH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46AA0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ywiecka 2; Tresn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99540D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DE5ED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3 06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8E635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2 758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298BE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8C72B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44000B" w:rsidRPr="00694495" w14:paraId="319EF42C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6FEC441" w14:textId="536240E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6BBE2C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0F6EA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pawłowickiej gminie każdy przedszkolak się rozwin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B9292F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awł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11C43E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jednoczenia 60; Pawł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466B82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3B3C74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8 368,4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2F1969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0 531,5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92BBD0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DFEC3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44000B" w:rsidRPr="00694495" w14:paraId="063630FE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3A09FA66" w14:textId="6CEEBB1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BD800A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89E12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 aktywny i kreatywny - wsparcie edukacji przedszkolnej w Przedszkolu im. J. Korczaka w Syryn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33AD6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ubomi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3441B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kolna 1; Lubomi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6EF759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B7EF8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7 987,4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109252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3 188,6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6E307F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EB5241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44000B" w:rsidRPr="00694495" w14:paraId="76E447D0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8024162" w14:textId="33C5B4C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99346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21336B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ąbrowskie przedszkolaki  zdobywają świat od najmłodszych lat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62743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DĄBROWA ZIELO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B4BEB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c Kościuszki 31; Dąbrowa Zielon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A9A6EB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196B21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4 203,1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D3B9C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4 782,8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2E2AF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6F037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44000B" w:rsidRPr="00694495" w14:paraId="26DFFAD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EA3EC20" w14:textId="4B04760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1A6615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6F0242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ć bez liku w Płomyk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5A81A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erforator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krotunelowanie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D0E7A8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rola Miarki 21; Piekary Śląsk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F7F131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90D0E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9 535,7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4ECBC8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8 582,1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90A8B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48FAC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44000B" w:rsidRPr="00694495" w14:paraId="54293607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79A687A1" w14:textId="32E371B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AE2BE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8D796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Bliżej przedszkola. Wsparcie Przedszkola "Mali Odkrywcy" w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sznej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1BE85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WELINA SEWERYN, DOROTA PIELESZ działające jako ZESPÓŁ PLACÓWEK NIEPUBLICZNYCH E.SEWERYN, D.PIELESZ S.C. 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50B227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andlowa 17; Meszn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73557C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475BB3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9 434,9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39B4CB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6 491,4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7DA39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9D1795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44000B" w:rsidRPr="00694495" w14:paraId="24316F3F" w14:textId="77777777" w:rsidTr="00852F44">
        <w:trPr>
          <w:trHeight w:val="720"/>
        </w:trPr>
        <w:tc>
          <w:tcPr>
            <w:tcW w:w="141" w:type="pct"/>
            <w:shd w:val="clear" w:color="auto" w:fill="FFFFFF" w:themeFill="background1"/>
            <w:vAlign w:val="center"/>
            <w:hideMark/>
          </w:tcPr>
          <w:p w14:paraId="4C0A9D8F" w14:textId="482FA08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9" w:type="pct"/>
            <w:shd w:val="clear" w:color="auto" w:fill="FFFFFF" w:themeFill="background1"/>
            <w:vAlign w:val="center"/>
            <w:hideMark/>
          </w:tcPr>
          <w:p w14:paraId="4E4B49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E/23</w:t>
            </w:r>
          </w:p>
        </w:tc>
        <w:tc>
          <w:tcPr>
            <w:tcW w:w="965" w:type="pct"/>
            <w:shd w:val="clear" w:color="auto" w:fill="FFFFFF" w:themeFill="background1"/>
            <w:vAlign w:val="center"/>
            <w:hideMark/>
          </w:tcPr>
          <w:p w14:paraId="395BD31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 - bez barier</w:t>
            </w:r>
          </w:p>
        </w:tc>
        <w:tc>
          <w:tcPr>
            <w:tcW w:w="647" w:type="pct"/>
            <w:shd w:val="clear" w:color="auto" w:fill="FFFFFF" w:themeFill="background1"/>
            <w:vAlign w:val="center"/>
            <w:hideMark/>
          </w:tcPr>
          <w:p w14:paraId="12BDA5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DEZ S.C.   DARIA STACHNIAK,  ZUZANNA GRUSZCZYŃSKA</w:t>
            </w:r>
          </w:p>
        </w:tc>
        <w:tc>
          <w:tcPr>
            <w:tcW w:w="517" w:type="pct"/>
            <w:shd w:val="clear" w:color="auto" w:fill="FFFFFF" w:themeFill="background1"/>
            <w:vAlign w:val="center"/>
            <w:hideMark/>
          </w:tcPr>
          <w:p w14:paraId="10887CB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wstańców Śląskich 109; Jastrzębie-Zdrój</w:t>
            </w:r>
          </w:p>
        </w:tc>
        <w:tc>
          <w:tcPr>
            <w:tcW w:w="671" w:type="pct"/>
            <w:shd w:val="clear" w:color="auto" w:fill="FFFFFF" w:themeFill="background1"/>
            <w:vAlign w:val="center"/>
            <w:hideMark/>
          </w:tcPr>
          <w:p w14:paraId="5F244C4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14:paraId="0E8FC9B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5 370,17</w:t>
            </w:r>
          </w:p>
        </w:tc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3D3A3D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4 833,15</w:t>
            </w:r>
          </w:p>
        </w:tc>
        <w:tc>
          <w:tcPr>
            <w:tcW w:w="444" w:type="pct"/>
            <w:shd w:val="clear" w:color="auto" w:fill="FFFFFF" w:themeFill="background1"/>
            <w:vAlign w:val="center"/>
            <w:hideMark/>
          </w:tcPr>
          <w:p w14:paraId="7E5A522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6A0D884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44000B" w:rsidRPr="00694495" w14:paraId="1458737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78595DC" w14:textId="22B8DDA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AD2E7D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81447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Koz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D03BA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z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32793C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4; Koz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05E210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625BF3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7 7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12496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9 93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3B7B40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981D1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44000B" w:rsidRPr="00694495" w14:paraId="5EF9C0E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05359DB" w14:textId="11C28F6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AAD9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4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D55FEA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siaj jesteśmy mali, jutro będziemy wielcy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71602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etrowice Wielki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265732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kolna 5; Pietrowice Wielk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8FEFF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993058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3 633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848E11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8 270,3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EF10F2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0DED0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44000B" w:rsidRPr="00694495" w14:paraId="18956A77" w14:textId="77777777" w:rsidTr="00852F44">
        <w:trPr>
          <w:trHeight w:val="1440"/>
        </w:trPr>
        <w:tc>
          <w:tcPr>
            <w:tcW w:w="141" w:type="pct"/>
            <w:shd w:val="clear" w:color="auto" w:fill="auto"/>
            <w:vAlign w:val="center"/>
            <w:hideMark/>
          </w:tcPr>
          <w:p w14:paraId="2E69BE73" w14:textId="105A509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9BC10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ED2E1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Krainie odkrywców -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sparcie edukacji przedszkolnej w Publicznym Przedszkolu Kraina odkrywców przy ZSP w Turzy Śląski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B16AA1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GORZY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F88D7A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FC6EA1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D0EE02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9 219,9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EB903D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2 297,9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AD43AC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ADE98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44000B" w:rsidRPr="00694495" w14:paraId="2D399E21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372223BC" w14:textId="0B265D8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3C1A83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75FBD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PRZEDSZKOLAKA - Wsparcie edukacji przedszkolnej w Przedszkolu Akademia Wyobraźni w Marklo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EF47C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ARKL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466DC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71; Markl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92E15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7F4D7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5 878,1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6FC859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7 290,3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09D08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364CD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44000B" w:rsidRPr="00694495" w14:paraId="1B420F8D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1674167B" w14:textId="666EBAE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E8F32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6A0363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UKA PLUS ZABAWA TO BARDZO WAŻNA SPRAWA – wsparcie edukacji przedszkolnej w Przedszkolu im. Elżbiety Sojki w Lubom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B4D7A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ubomi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66A371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kolna 1; Lubomi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3D0616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C362D9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7 997,4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57F22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5 197,7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969568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29FF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44000B" w:rsidRPr="00694495" w14:paraId="61618F6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05B5230" w14:textId="17C20AA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A6CDD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D7DE81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Przedszkola Niepublicznego "Promyczek"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23E56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iębiorstwo Produkcyjno-Handlowo-Usługowe "MAK-POL" Sebastian Mędrza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C88A47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dgórna 12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11B60A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256A5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0 389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11255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6 350,1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76B8C2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3EB9F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44000B" w:rsidRPr="00694495" w14:paraId="71962E64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6C6FDEA" w14:textId="17A501E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07ED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A2571D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dobrej przyszłości - przedszkolak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ajlepszą inwestycją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98C0FE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BREN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D4BEF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77; Brenn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52A64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658B8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7 546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4BB02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0 791,6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56002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F4ABF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3</w:t>
            </w:r>
          </w:p>
        </w:tc>
      </w:tr>
      <w:tr w:rsidR="0044000B" w:rsidRPr="00694495" w14:paraId="1C6F99C7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97E9FF3" w14:textId="1094BA1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9CAFD3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B616C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Grodźc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391B0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71A343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352D72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C141E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714,2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AE004C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3 842,8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F25181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193E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44000B" w:rsidRPr="00694495" w14:paraId="4CCDAAC4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06B1B39" w14:textId="484D65E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800087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4517DE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Mazańco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55796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C28B4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0B079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D21BD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9 571,4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27450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8 614,2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32E2EF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DCDD7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44000B" w:rsidRPr="00694495" w14:paraId="5DAD1E4F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91CEFF5" w14:textId="72FBD8C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62E39C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66C8FB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krywanie świata przez edukację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DD15CC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WARD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3E22D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ANISŁAWA WODZICKIEG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 68; Częstoch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6E7C40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458657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4 837,1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E3931B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5 353,4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33414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FFA3A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44000B" w:rsidRPr="00694495" w14:paraId="1059EA89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570A3E0" w14:textId="1AB6D44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D4BA6C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A4A41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jkowa kraina rozwoj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DC9C06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WARD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FE67B0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ANISŁAWA WODZICKIEGO 68; Częstoch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80B301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041773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5 556,1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A8759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6 000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56FA93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7BBF2A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44000B" w:rsidRPr="00694495" w14:paraId="077DE2C7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4873DC5" w14:textId="78A61A5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3598A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D290B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Twardorzeczce szansą na lepszy i równy rozwó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AADD7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A278B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A27C0D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21D344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2 05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56C12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1 849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E15C3E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40A3AC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44000B" w:rsidRPr="00694495" w14:paraId="30C32848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037190C9" w14:textId="3E9D4AB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6CC341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2F7B56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Mądre Przedszkolaki” – Wsparcie edukacyjne przedszkolaków z Przedszkola nr 1 w Kuźni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Raciborskiej z Odziałem Zamiejscowym w Turz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3F799E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KUŹNIA RACIBORS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CD7BF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wackiego 4; Kuźnia Raciborsk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BE345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8DE93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1 925,7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DD0FA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7 733,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537EFC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DF590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44000B" w:rsidRPr="00694495" w14:paraId="0FF66024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49ED1C43" w14:textId="087283C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86202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3057E0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 Mały przedszkolak – Wielki człowiek” – wsparcie edukacyjne przedszkolaków z Zespołu Szkolno- Przedszkolnego w Połom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4C1850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sza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F18276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1 Maja 81; Mszan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CAC11B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030E3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4 567,5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E9CA0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3 110,8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9C5164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8F37C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44000B" w:rsidRPr="00694495" w14:paraId="472E47AB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79D2F794" w14:textId="4203761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D70D2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C5929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- Wsparcie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edukacji przedszkolnej w Przedszkolu Publicznym Bajeczny Zakątek w Rogow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3A7D39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GORZY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86DD6B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8D342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BB9C3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1 713,6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08CDDF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1 542,2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72BFA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D364CD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44000B" w:rsidRPr="00694495" w14:paraId="0D720734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5803F1D" w14:textId="2C3C32F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4022D2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28A0C8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Międzyrzecz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51054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E89F6C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DCC12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8DD183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3 571,4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4F70F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0 214,2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5208EC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122DC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44000B" w:rsidRPr="00694495" w14:paraId="5851BB5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A8B114E" w14:textId="4A5B371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423DF1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F33261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Przedszkole Publiczne w Świętoszówc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84910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5F7D3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F76C70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ABD33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7 928,5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75D45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0 135,7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034CB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47F72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44000B" w:rsidRPr="00694495" w14:paraId="297B9E4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28C9C58" w14:textId="37BECC9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756CE7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83B4D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sze Przedszkole w Bestwinc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61235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ESTWI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39B73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111; Bestwin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DA0382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69655C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5 959,4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06697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1 363,5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AD1D72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F3759C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44000B" w:rsidRPr="00694495" w14:paraId="368BF30F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674D19C" w14:textId="217CD97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A99F4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F5095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Krzanowicach szansą rozwoju dla każdego dziecka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19041C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an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6373F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orawska 5; Krzan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09AB8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AB1CD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2 1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22A2B7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2 89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6D296A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7EB3CE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44000B" w:rsidRPr="00694495" w14:paraId="4297D9E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1F8666F" w14:textId="3F845EA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7E7DF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CB2B4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Od zabawy do nauki” – wsparcie edukacyjne dzieci z Przedszkola Wesoły Dzwoneczek w Mszan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EB09DA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sza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89DAD5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1 Maja 81; Mszan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410DF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6681C2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6 952,6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30C4D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0 257,3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9FC3E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CED31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44000B" w:rsidRPr="00694495" w14:paraId="1D771E12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68EFF6E" w14:textId="47A90BC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6EA059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AE62C0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przedszkolaka. Wsparcie przedszkola "Bajka w Buczko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B33FA2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uczk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40FD24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ipowska 730; Buczk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E02C52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B5287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 16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8303EA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0 146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DE15B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96FB4C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44000B" w:rsidRPr="00694495" w14:paraId="7BDD0912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7DC961F7" w14:textId="361B6B2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1C0413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79362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przy Szkole Podstawowej Nr 2 im. Kornela Makuszyńskiego w Gorzy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C2582F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61DE2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39928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B379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9 661,1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13FD31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5 695,0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892B5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F5786D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44000B" w:rsidRPr="00694495" w14:paraId="49775FC7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9B1FA5D" w14:textId="1C3B4A0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BDEA15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6DF90F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AK NA MEDAL - wsparcie edukacji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przedszkolnej w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luszczowie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9C94D5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GORZY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AA8D4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9FB80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070056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4 137,7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48CF5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2 723,9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EAD2D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4B75C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44000B" w:rsidRPr="00694495" w14:paraId="1B3CE1E1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3A23787" w14:textId="2E6E223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138EE8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023FC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eatywne przygody w Barwnym Świecie Alter – terapia i zabawa pomagają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F93CD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DUKACJI I WSPOMAGANIA ROZWOJU "EVOLVER"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451BC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rednia 3A; Chorz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EB0FD0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6E804C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5 118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E0D38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3 606,8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C2CA6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80A39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44000B" w:rsidRPr="00694495" w14:paraId="40610F1D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9B222E6" w14:textId="1FF8671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F180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8E85CD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rolcia - nasze przedszkole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53DBE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UKUCZKA SYLWI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CB989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oczów 8b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4DBE56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2FDC48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1 0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C69CD9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8 90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20092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B0A2C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44000B" w:rsidRPr="00694495" w14:paraId="6989F56C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68DA7B2" w14:textId="5D4EBC2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67418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B4A17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Jasienic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4822C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0FC06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F92A8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869736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1 428,5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07D5A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1 285,7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40065C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E4C20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44000B" w:rsidRPr="00694495" w14:paraId="1BECB79A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C992A84" w14:textId="70B3372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00F49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EB3978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Iłownic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AC8CDA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485DE0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EA3770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01A222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2 214,2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59C3D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1 992,8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5DF1F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BCBFE6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44000B" w:rsidRPr="00694495" w14:paraId="5748B0D9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34C492A" w14:textId="1542F36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09FAF4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913A9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niesienie jakości usług edukacyjnych w przedszkolu "Pierwsze kroki"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26719F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Żłobek Pierwsze Kroki Agnieszka Szczepańs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85BBF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ołnierzy Września 20; Chorz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2D184C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ADEC0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4 280,8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E990B6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0 852,7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057BF6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156500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44000B" w:rsidRPr="00694495" w14:paraId="30DECF17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1AB5574A" w14:textId="3B21596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9E27F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139DF5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dzieci z Przedszkola w Świbiu poprzez organizację zajęć dodatkowych oraz zakup doposażenia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43A2C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ELOWIEŚ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6C17C8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1; Wielowieś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7D428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121C8C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6 06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82163A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0 456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3F9995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97CB95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44000B" w:rsidRPr="00694495" w14:paraId="2918F2DE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6EBB7DB2" w14:textId="75B89E8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9D1F56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6C10F7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Przedszkolak potrafi” – Wsparcie edukacyjne przedszkolaków z Przedszkola nr 2 w Kuźni Raciborski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77B434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UŹNIA RACIBORS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ED045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wackiego 4; Kuźnia Raciborsk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6F6945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CA493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187,7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0C36E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9 968,9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46001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22FA6A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44000B" w:rsidRPr="00694495" w14:paraId="16A4FD1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D29E9EB" w14:textId="06DA224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BFFA9D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A23BCA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gminy Rajcza - zdolni odkrywcy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8083B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ajcz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ED8493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órska 1; Rajcz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A7CFA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7B50D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8 501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7CF23D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8 651,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09FEF7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2B361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217E66" w:rsidRPr="00694495" w14:paraId="11E2D52F" w14:textId="77777777" w:rsidTr="00217E66">
        <w:trPr>
          <w:trHeight w:val="720"/>
        </w:trPr>
        <w:tc>
          <w:tcPr>
            <w:tcW w:w="141" w:type="pct"/>
            <w:shd w:val="clear" w:color="auto" w:fill="D9D9D9" w:themeFill="background1" w:themeFillShade="D9"/>
            <w:vAlign w:val="center"/>
            <w:hideMark/>
          </w:tcPr>
          <w:p w14:paraId="528DC567" w14:textId="3B7A3DE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  <w:hideMark/>
          </w:tcPr>
          <w:p w14:paraId="23DAD1C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D/23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14:paraId="1CAF16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Przyjazne Pasjom Przedszkolaków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  <w:hideMark/>
          </w:tcPr>
          <w:p w14:paraId="03F5E7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GADYTA  SPÓŁKA CYWILNA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  <w:hideMark/>
          </w:tcPr>
          <w:p w14:paraId="0BADA7F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2A; Dąbrowa Górnicz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  <w:hideMark/>
          </w:tcPr>
          <w:p w14:paraId="2011FB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14:paraId="6CF8F3A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1 946,87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  <w:hideMark/>
          </w:tcPr>
          <w:p w14:paraId="25A9273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4 752,18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  <w:hideMark/>
          </w:tcPr>
          <w:p w14:paraId="65531E82" w14:textId="6784F855" w:rsidR="0044000B" w:rsidRPr="00694495" w:rsidRDefault="00217E66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stąpienie od podpisania umowy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  <w:hideMark/>
          </w:tcPr>
          <w:p w14:paraId="40C648C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44000B" w:rsidRPr="00694495" w14:paraId="4BC83E99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46192C36" w14:textId="1EDE338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EC200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388531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- Wsparcie edukacji przedszkolnej w Publicznym Przedszkolu "Kraina Uśmiechu" w Gorzycach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FE8F3A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6D6F92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021E1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EDD871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2 256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3956E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9 030,6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6CF48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90A50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44000B" w:rsidRPr="00694495" w14:paraId="0071B70B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5C16488D" w14:textId="0769839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DEA225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A332FC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BALBINKOWA AKADEMIA SUPER PRZEDSZKOLAKA - Wsparcie edukacji przedszkolnej w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ublicznym Przedszkolu im. Gąski Balbinki w Gorzyczk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8BCC1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GORZY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C5948F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850D4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005F7A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0 643,5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FFA437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8 579,2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EFB13D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1359A6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44000B" w:rsidRPr="00694495" w14:paraId="17A74787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2587CF01" w14:textId="0321ECC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61D2C9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843A8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- Wsparcie edukacji przedszkolnej w Publicznym Przedszkolu w Czyżowicach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69111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64A95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6499AB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0C04C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9 795,9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C4D0A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9 816,3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287D70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05067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44000B" w:rsidRPr="00694495" w14:paraId="01DA8DE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76FB613" w14:textId="49D4DF1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A8BAE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B1860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gę więc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13459D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IEPUBLICZNE AKADEMIA PRZEDSZKOLA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068944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haterów 3; Siewierz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70E5B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CD6AF2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1 253,7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3095DD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3 128,3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9625E8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DD0E4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44000B" w:rsidRPr="00694495" w14:paraId="2D36777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8822EAF" w14:textId="66A1F48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545B4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E3094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Rudzic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8AAD7A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D212E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D12896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B2EE51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4 557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116F8D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8 101,4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9565D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143483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44000B" w:rsidRPr="00694495" w14:paraId="3E29254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D92ECE0" w14:textId="0806148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896078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EAB51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Wieszczęt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D5CFA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2FB71E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34D96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29419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4 142,8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6A30B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9 728,5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7F4A37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F2F21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44000B" w:rsidRPr="00694495" w14:paraId="27BF6D7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D85008F" w14:textId="221CCD5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2734D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4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C6A987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Ujsoł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068A86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Ujsoł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A10A18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jsoły 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B1271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DA91A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8 749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B5AB6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6 874,5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214634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331C7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44000B" w:rsidRPr="00694495" w14:paraId="6C22420E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75D83524" w14:textId="65599A1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7BAA0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D36A36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 Przedszkolakiem być! ” – Wsparcie edukacyjne przedszkolaków z Przedszkola w Rud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428D1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UŹNIA RACIBORS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D05E60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wackiego 4; Kuźnia Raciborsk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656E06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DECAA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3 764,5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B639E0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8 388,1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7B23FC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C4633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44000B" w:rsidRPr="00694495" w14:paraId="4B4F9CD2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94D1156" w14:textId="23BA448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C9F12F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DA872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oczesne przedszkol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24790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ŻARK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E80AE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Tadeusza Kościuszki 15/17; Żark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9B784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063A0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7 692,8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91FCB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6 923,5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3C6403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79ADE5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44000B" w:rsidRPr="00694495" w14:paraId="42613E4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840047F" w14:textId="23E7BC2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AF95E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BB19A7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lorowa ścieżka rozwoju w IQ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cademy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7809B7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O Agnieszka Cichoc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BD9910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lista 33/14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49CAC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99676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0 485,7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C537F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9 437,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A4D25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CB337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44000B" w:rsidRPr="00694495" w14:paraId="7311CDCF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279E73FF" w14:textId="21839AA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D4C7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1F410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Przez zabawę do nauki - wsparcie edukacji przedszkolnej w Szkole Podstawowej im. Kornela Makuszyńskiego w Zajączkach Drugich”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B3049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ep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66FB5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13; Krzep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69926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C5B84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3 32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E04E2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2 988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C6ACA3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7DD62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44000B" w:rsidRPr="00694495" w14:paraId="0EFFADF3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0D117F3B" w14:textId="0C6416D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4AA5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1C823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Wisł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5FE71C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SŁ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D5F92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Bogumiła Hoffa 3; Wis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69700D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CT HUB SPÓŁKA Z OGRANICZONĄ ODPOWIEDZIALNOŚCIĄ, ul. Cienista  3, 60-587 Poznań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A08783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6 063,5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1F8F2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8 457,2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66AEAA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EB84A1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44000B" w:rsidRPr="00694495" w14:paraId="3CC80327" w14:textId="77777777" w:rsidTr="00852F44">
        <w:trPr>
          <w:trHeight w:val="1440"/>
        </w:trPr>
        <w:tc>
          <w:tcPr>
            <w:tcW w:w="141" w:type="pct"/>
            <w:shd w:val="clear" w:color="auto" w:fill="auto"/>
            <w:vAlign w:val="center"/>
            <w:hideMark/>
          </w:tcPr>
          <w:p w14:paraId="01C10957" w14:textId="2A19399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58FFB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FB85C4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 Przedszkolaki to mądre dzieciaki!” – wsparcie edukacyjne przedszkolaków z oddziałów przedszkolnych w Szkole Podstawowej w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gołowej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EB99EA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sza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208851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1 Maja 81; Mszan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BE5EE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F0B45B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2 735,0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E7EA55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7 461,5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B990FD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A013E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44000B" w:rsidRPr="00694495" w14:paraId="4ACB608C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02DC7A8" w14:textId="168FCA1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75165B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8B867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Kreatywnego Orzeszk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56414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Orzesz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B8612B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w. Wawrzyńca 21; Orzesz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187CF8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231C6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77 689,4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A9F1FF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49 920,4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599B65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4F44A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44000B" w:rsidRPr="00694495" w14:paraId="6AC9BEFB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743AEED" w14:textId="0C4503D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A9AB2A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BC4BAE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edukacji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j w Gminie Milówk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5435B6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Milów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4175C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Kazimierza 123; Milówk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F384D0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DEF79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1 130,4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71154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6 017,4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EE115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BFD98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8</w:t>
            </w:r>
          </w:p>
        </w:tc>
      </w:tr>
      <w:tr w:rsidR="0044000B" w:rsidRPr="00694495" w14:paraId="2A40A752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58B095AC" w14:textId="5829CB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96AD6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2AC3A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 Ósemeczki - Wsparcie edukacji przedszkolnej w Przedszkolu Publicznym nr 8 w Jastrzębiu-Zdroj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4516F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32C92F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01017C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46D10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9 683,8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72484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7 715,4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EFFC8B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5C2B90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44000B" w:rsidRPr="00694495" w14:paraId="0BB1A612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0D5FB89A" w14:textId="0C34B65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C39AE2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BDC0A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owe wyzwanie-edukacja przedszkolna szansą na poprawę jakości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edukacji w Przedszkolu w Kaln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388F12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Buczk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79770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ipowska 730; Buczk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7C9A5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DE1588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6 70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90F383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0 032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7ECA7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CD3FD8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44000B" w:rsidRPr="00694495" w14:paraId="32F4E32D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393CB058" w14:textId="081FD80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845F57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EE6935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23-ce - Wsparcie edukacji przedszkolnej w Przedszkolu Publicznym nr 23 w Jastrzębiu- Zdroj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EB085B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507A8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1E6BE4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C1F15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5 242,8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F7814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0 718,5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CB75ED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1BE77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44000B" w:rsidRPr="00694495" w14:paraId="13A83956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77BC1361" w14:textId="1591EAD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5406ED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3EA13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20-tce -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sparcie edukacji przedszkolnej w Publicznym Przedszkolu nr 20 w Jastrzębiu-Zdroj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5FE52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8B4F5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leja Józefa Piłsudskiego 60;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13487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7433B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7 294,4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94795D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8 565,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A4C969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73A53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44000B" w:rsidRPr="00694495" w14:paraId="59DC980C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37AC61E6" w14:textId="0AE2069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B347D3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7B547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"W świecie wiedzy i wsparcia - zajęcia dodatkowe dla przedszkolaków z Zespołu Szkolno-Przedszkolnego w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wsiszczach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09732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3710D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30CF48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30E6B2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5 929,0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B30F41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0 336,1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0119A3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E55BA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44000B" w:rsidRPr="00694495" w14:paraId="3991C939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EC1D8A6" w14:textId="09E9B9B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A165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3CA0E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aki z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ERem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9883B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ajcz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A65D9E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órska 1; Rajcz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065310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16F00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2 018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C01FF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2 816,8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3B960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9B2C08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44000B" w:rsidRPr="00694495" w14:paraId="5918A307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8E16E0B" w14:textId="625AF97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B4769C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DB1993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dodatkowe naszą drogą do sukcesu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15077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M. TRÓLKA SPÓŁKA JAW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708280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Armii Krajowej 268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EF393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17D706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9 037,3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44D68C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1 133,6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8BA23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8037E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44000B" w:rsidRPr="00694495" w14:paraId="03E53CB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1333C08" w14:textId="3575FBE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592B5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845261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leszów wspiera edukację przedszkolną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FD3817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lesz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019CF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1 Maja 5; Golesz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93F05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1C186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4 320,0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840F9D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8 888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FBE7C6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9B79BE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44000B" w:rsidRPr="00694495" w14:paraId="3DB02424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C564698" w14:textId="33AEB0B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4DEE5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607CC8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jkowy Świat szans i rozwoju dziec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43ECF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KLES AGNIESZ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8B9CD5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ii Skłodowskiej-Curie 27; Częstoch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B0784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A6B8E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0 490,5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B413A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7 441,5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05E2F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85486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44000B" w:rsidRPr="00694495" w14:paraId="11A00432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9674475" w14:textId="60FA2CD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9BA0C0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16B517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Ożaro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D21FB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OŻAR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BA92F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15; Ożar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48CBB7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6019D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7 802,7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6FB71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8 022,4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746CA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1D774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44000B" w:rsidRPr="00694495" w14:paraId="30A95CDF" w14:textId="77777777" w:rsidTr="00852F44">
        <w:trPr>
          <w:trHeight w:val="720"/>
        </w:trPr>
        <w:tc>
          <w:tcPr>
            <w:tcW w:w="141" w:type="pct"/>
            <w:shd w:val="clear" w:color="auto" w:fill="FFFFFF" w:themeFill="background1"/>
            <w:vAlign w:val="center"/>
            <w:hideMark/>
          </w:tcPr>
          <w:p w14:paraId="42CDAF02" w14:textId="7E81FBF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9" w:type="pct"/>
            <w:shd w:val="clear" w:color="auto" w:fill="FFFFFF" w:themeFill="background1"/>
            <w:vAlign w:val="center"/>
            <w:hideMark/>
          </w:tcPr>
          <w:p w14:paraId="67BFA61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5/23</w:t>
            </w:r>
          </w:p>
        </w:tc>
        <w:tc>
          <w:tcPr>
            <w:tcW w:w="965" w:type="pct"/>
            <w:shd w:val="clear" w:color="auto" w:fill="FFFFFF" w:themeFill="background1"/>
            <w:vAlign w:val="center"/>
            <w:hideMark/>
          </w:tcPr>
          <w:p w14:paraId="3E5362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e kroki, wielkie marzenia</w:t>
            </w:r>
          </w:p>
        </w:tc>
        <w:tc>
          <w:tcPr>
            <w:tcW w:w="647" w:type="pct"/>
            <w:shd w:val="clear" w:color="auto" w:fill="FFFFFF" w:themeFill="background1"/>
            <w:vAlign w:val="center"/>
            <w:hideMark/>
          </w:tcPr>
          <w:p w14:paraId="2008C12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ADANKIEWICZ IWONA</w:t>
            </w:r>
          </w:p>
        </w:tc>
        <w:tc>
          <w:tcPr>
            <w:tcW w:w="517" w:type="pct"/>
            <w:shd w:val="clear" w:color="auto" w:fill="FFFFFF" w:themeFill="background1"/>
            <w:vAlign w:val="center"/>
            <w:hideMark/>
          </w:tcPr>
          <w:p w14:paraId="0AE6AE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ięciu Stawów 3; Bielsko-Biała</w:t>
            </w:r>
          </w:p>
        </w:tc>
        <w:tc>
          <w:tcPr>
            <w:tcW w:w="671" w:type="pct"/>
            <w:shd w:val="clear" w:color="auto" w:fill="FFFFFF" w:themeFill="background1"/>
            <w:vAlign w:val="center"/>
            <w:hideMark/>
          </w:tcPr>
          <w:p w14:paraId="4EC9692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14:paraId="1FD3489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1 638,88</w:t>
            </w:r>
          </w:p>
        </w:tc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0793CF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7 474,99</w:t>
            </w:r>
          </w:p>
        </w:tc>
        <w:tc>
          <w:tcPr>
            <w:tcW w:w="444" w:type="pct"/>
            <w:shd w:val="clear" w:color="auto" w:fill="FFFFFF" w:themeFill="background1"/>
            <w:vAlign w:val="center"/>
            <w:hideMark/>
          </w:tcPr>
          <w:p w14:paraId="4C82854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46406D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44000B" w:rsidRPr="00694495" w14:paraId="56C4BF75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6C5CA4B6" w14:textId="060BACB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927C1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54357C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12-tce - Wsparcie edukacji przedszkolnej w Publicznym Przedszkolu nr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2 w Jastrzębiu-Zdroj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38A3F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9A01CE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E816F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6B1D4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8 338,8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F3287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9 504,9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09162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46F23F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44000B" w:rsidRPr="00694495" w14:paraId="181CC2E0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4F1D2D4" w14:textId="320B96C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C31FB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484EB4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t's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o na zajęcia dodatkowe w Sosnowc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A433A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LET'S GO"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03441F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3 Maja 14; Sosno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FD352B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918C9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5 171,2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6F7940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3 654,1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2F7EBC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C1BF8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44000B" w:rsidRPr="00694495" w14:paraId="00EE2C1B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26CD52E" w14:textId="12FC800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43B1C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ABA9B7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dodatkowe w Przedszkolu Językowym Pingu w Radlin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3EAA2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Kompas Olga Konarzews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B6088A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iacka 8; Radlin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1669E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8EC799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1 33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30066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1 201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1671B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B8964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44000B" w:rsidRPr="00694495" w14:paraId="3EC08377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C1EAA6D" w14:textId="240BCCA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F7CEE4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6CE78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zechstronny rozwój dzieci w Przedszkolu Anglojęzycznym First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eps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 Bielsku-Biał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9E83A9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NATIONAL HOUSE INTEGRA BIELSKO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D1D938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ielona 32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2B214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4CF771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5 366,4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61812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1 829,8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48604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465C1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44000B" w:rsidRPr="00694495" w14:paraId="592570D1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A803C40" w14:textId="22C70AC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494632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BACAB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edukacji w Przedszkolu Montessori w Bielsku-Białej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A387F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oanna Bartoszek-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lgierz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entrum Edukacji Montessor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476F61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Sobieskiego 416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2CBDED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231D6E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97 286,3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D0EE1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77 557,7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EE4DD2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D03E2E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44000B" w:rsidRPr="00694495" w14:paraId="229675BD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C65F026" w14:textId="2B7D8D7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DBA9CB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B1A500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,Przedszkolna strefa rozwoju dziecka"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B7CDD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ep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04D6A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13; Krzep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4EB70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737C84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 973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20AE3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8 676,3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6D3BB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3BC87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44000B" w:rsidRPr="00694495" w14:paraId="114DEE72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012F9022" w14:textId="2FA4FB9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8B90BD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E09213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1-ce - Wsparcie edukacji przedszkolnej w Przedszkolu nr 1 im. Misia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szatka w Pszow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F4CDB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PSZ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27EE7B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szowska 534; Psz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98B9F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C6ED4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4 120,6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2D442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9 708,5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3FC1F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A4B998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44000B" w:rsidRPr="00694495" w14:paraId="7FC46C50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75C13E70" w14:textId="0920682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8543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072C68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siódemce - Wsparcie edukacji przedszkolnej w Publicznym Przedszkolu nr 7 w Jastrzębiu-Zdroj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E37B4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A2156A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C050CA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8C2EB9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7 477,9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8D4A49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6 730,1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0BA4F0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6769F2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44000B" w:rsidRPr="00694495" w14:paraId="258D2332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D7C2E67" w14:textId="39E9B1D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00CEA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A847C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t's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o na zajęcia dodatkowe w Kato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7B6E0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LET'S GO"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DC80F1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3 Maja 14; Sosno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EF8B2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5DB8F4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9 592,1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3156A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2 632,9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7A7191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07A79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44000B" w:rsidRPr="00694495" w14:paraId="00244F82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328BF7ED" w14:textId="201B68A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EB312D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6E7AB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PALNIA POMYSŁÓW - Wsparcie edukacji przedszkolnej w Przedszkolu Publicznym nr 10 w Jastrzębiu-Zdroj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0A4D02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DD2D7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CB015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A3F1FC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6 983,2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2B2AB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6 284,8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B5D92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FC33D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44000B" w:rsidRPr="00694495" w14:paraId="7E812F18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C0AEB99" w14:textId="2690CE4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9FCF6F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89C4F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odkrywcy na szlakach nowych możliwośc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F952A1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.H.U. ARTE-MAN S.C. MAGDALENA I ANDRZEJ SZEWCZY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87C051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s. Ignacego Świeżego 8; Cieszyn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8DD02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1B1ED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5 048,3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1E6B2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3 543,5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A6139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EF4C0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44000B" w:rsidRPr="00694495" w14:paraId="40E3EC1B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CF89A9D" w14:textId="5E7124D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8504C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B8B38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yjna frajda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700986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FRAJDA" SPÓŁKA CYWILNA BEATA JANKOWSKA-WIĘSKA, MARCIN KOŁODZIEJCZY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CE2482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6; Tych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FF60F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DAE2E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9 511,6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E3F12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0 560,4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4B6A8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E6FC4F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44000B" w:rsidRPr="00694495" w14:paraId="1336A037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2E5A061" w14:textId="43F0204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E4651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AA4FE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ciesz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6B3D7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CIESZYN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C5B3C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; Cieszyn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3230E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2F81D1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374 371,3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38074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036 934,2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206778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D24AE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44000B" w:rsidRPr="00694495" w14:paraId="2C93C65D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1AD26E3" w14:textId="67BEEE1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AB9A2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E8FEF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Odkrywcy - przyjazne przedszkole dla dzieci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2E294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ESTIGE Katarzyna Mol-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alios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9763DC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eśna 20; Kalet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82BC9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2E078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9 87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888E7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3 889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713315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65882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44000B" w:rsidRPr="00694495" w14:paraId="182B62EA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C2DB168" w14:textId="4FC5A77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FFBB1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5D6849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z gwarancją rozwoj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1A8D0E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RITAS DIECEZJI SOSNOWIECKIEJ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462C4B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usza Korczaka 5; Sosno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C20C2E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FE1B5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0 73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0FD592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6 661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251081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9B0A15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44000B" w:rsidRPr="00694495" w14:paraId="3690BB6E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537E5903" w14:textId="2F0B43C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129B62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83E163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"Rozwijamy i wspieramy - rozszerzenie oferty zajęć dodatkowych w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w Chałupkach"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0E7153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KRZYŻAN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C25EB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5DB69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D75F6E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0 592,6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18D95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1 533,4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FBA537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A20C77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44000B" w:rsidRPr="00694495" w14:paraId="64F37815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69734253" w14:textId="07333D0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5C4626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A0044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Wielkie możliwości małych ludzi - wsparcie edukacyjne przedszkolaków z Zespołu Szkolno- Przedszkolnego w Zabełkowie"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74E64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58231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EC092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CCF8B3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0 617,8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11DAAA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9 556,0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A27CBE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3C6994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44000B" w:rsidRPr="00694495" w14:paraId="1144BBEE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6B52B36A" w14:textId="02587D2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EB9D80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AA15B6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Groszek" w działaniu dla dzieci przedszkolny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B3BAC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E PRYWATNE "GROSZEK" SPÓŁKA CYWILNA  BEATA ISKRZYCKA, KLAUDIA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IAŁOJAŃSKA-OZAJST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B5376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Akademii Umiejętności 35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BEA1B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F2A23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3 064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EB1D97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3 757,8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7F0D9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DDFE4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44000B" w:rsidRPr="00694495" w14:paraId="461D2388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4EA47FF" w14:textId="4F928EE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AD8AD6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580D8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równych szans. Wsparcie Przedszkola "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ddy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w Bielsku - Biał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AFF8E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RCZYK KONSTANCJ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91D082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towicka 29a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9CE99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DA51B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5 17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37CCF8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8 659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632AB9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0EE6EC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44000B" w:rsidRPr="00694495" w14:paraId="3D2C4B77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66E904AD" w14:textId="1B34F92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4654C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D3E04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KRASNALI  - Wsparcie edukacji przedszkolnej w Przedszkolu nr 2 im. PSZOWSKICH KRASNALI w Pszow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F3D40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PSZ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BE861E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szowska 534; Psz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D00C85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211866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8 491,3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55DA8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4 642,2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51EF8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023EC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44000B" w:rsidRPr="00694495" w14:paraId="502D2746" w14:textId="77777777" w:rsidTr="00852F44">
        <w:trPr>
          <w:trHeight w:val="720"/>
        </w:trPr>
        <w:tc>
          <w:tcPr>
            <w:tcW w:w="141" w:type="pct"/>
            <w:shd w:val="clear" w:color="auto" w:fill="FFFFFF" w:themeFill="background1"/>
            <w:vAlign w:val="center"/>
            <w:hideMark/>
          </w:tcPr>
          <w:p w14:paraId="6757EEBE" w14:textId="13779DF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459" w:type="pct"/>
            <w:shd w:val="clear" w:color="auto" w:fill="FFFFFF" w:themeFill="background1"/>
            <w:vAlign w:val="center"/>
            <w:hideMark/>
          </w:tcPr>
          <w:p w14:paraId="336ED90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3/23</w:t>
            </w:r>
          </w:p>
        </w:tc>
        <w:tc>
          <w:tcPr>
            <w:tcW w:w="965" w:type="pct"/>
            <w:shd w:val="clear" w:color="auto" w:fill="FFFFFF" w:themeFill="background1"/>
            <w:vAlign w:val="center"/>
            <w:hideMark/>
          </w:tcPr>
          <w:p w14:paraId="3E897C0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a dobry początek</w:t>
            </w:r>
          </w:p>
        </w:tc>
        <w:tc>
          <w:tcPr>
            <w:tcW w:w="647" w:type="pct"/>
            <w:shd w:val="clear" w:color="auto" w:fill="FFFFFF" w:themeFill="background1"/>
            <w:vAlign w:val="center"/>
            <w:hideMark/>
          </w:tcPr>
          <w:p w14:paraId="3B67C3C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JECZKA B.J.MĘDRAK, M.ROBAK SPÓŁKA JAWNA</w:t>
            </w:r>
          </w:p>
        </w:tc>
        <w:tc>
          <w:tcPr>
            <w:tcW w:w="517" w:type="pct"/>
            <w:shd w:val="clear" w:color="auto" w:fill="FFFFFF" w:themeFill="background1"/>
            <w:vAlign w:val="center"/>
            <w:hideMark/>
          </w:tcPr>
          <w:p w14:paraId="16CE7BB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Filaretów 5; Tychy</w:t>
            </w:r>
          </w:p>
        </w:tc>
        <w:tc>
          <w:tcPr>
            <w:tcW w:w="671" w:type="pct"/>
            <w:shd w:val="clear" w:color="auto" w:fill="FFFFFF" w:themeFill="background1"/>
            <w:vAlign w:val="center"/>
            <w:hideMark/>
          </w:tcPr>
          <w:p w14:paraId="0A6CEDD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14:paraId="0FECA9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3 483,75</w:t>
            </w:r>
          </w:p>
        </w:tc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052B573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1 135,37</w:t>
            </w:r>
          </w:p>
        </w:tc>
        <w:tc>
          <w:tcPr>
            <w:tcW w:w="444" w:type="pct"/>
            <w:shd w:val="clear" w:color="auto" w:fill="FFFFFF" w:themeFill="background1"/>
            <w:vAlign w:val="center"/>
            <w:hideMark/>
          </w:tcPr>
          <w:p w14:paraId="6ABCC1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666873B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44000B" w:rsidRPr="00694495" w14:paraId="15E3C316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6F488DCE" w14:textId="73B7865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D750E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EC6793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16-tce - Wsparcie edukacji przedszkolnej w Przedszkolu Publicznym nr 16 im. Misia Uszatka w Jastrzębiu-Zdroj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F24EE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6D1FA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0917A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81468C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3 943,0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2042E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2 548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56E26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DCEE9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44000B" w:rsidRPr="00694495" w14:paraId="5C1B4BF9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DBFE12E" w14:textId="0F0F430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52E98C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7A7AF7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eatywny Świat Maluchów: Odkrywaj, Rozwijaj się, Baw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702F8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ssrair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iepubliczne Przedszkole "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uszkowo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814FC6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Filaretów 5; Tych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82501B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EBFD00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1 371,4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F9D654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4 234,2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44243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D13652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44000B" w:rsidRPr="00694495" w14:paraId="61043F21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E3E7703" w14:textId="7952FA9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D68629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89C078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wiele mam jeszcze lat, ale chcę kształtować świat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4D9FF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YŻEWSKA URSZUL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A1FCE4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Beskidzka 2;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ędzyświeć</w:t>
            </w:r>
            <w:proofErr w:type="spellEnd"/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139143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CA6C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4 89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1C1E19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2 403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5F7623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E8009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44000B" w:rsidRPr="00694495" w14:paraId="1839CA24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7AF6D064" w14:textId="3332D16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9A592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FFBA47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NA AKADEMIA w 11-tce - Wsparcie edukacji przedszkolnej w Publicznym Przedszkolu nr 11 w Jastrzębiu-Zdroj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3E260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E960ED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DC535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1AC4E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5 151,2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A5B142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0 636,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3213D7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D40C10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44000B" w:rsidRPr="00694495" w14:paraId="146C5CA9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7C0C7B13" w14:textId="5109A9B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5DA8A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BFA81A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Przedszkole Publiczne w Nowej Wsi miejscem nowoczesnym, przyjaznym i ciekawym dla dzieci"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44DA1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RZĘC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13FCC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95; Mierzęc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785D70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49678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626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BA1CA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3 763,6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8D584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23F60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44000B" w:rsidRPr="00694495" w14:paraId="5866255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C2B7F63" w14:textId="7B855C9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C2B1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71074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sny świat przedszkolaka w Gminie Krzanowic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D5A03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an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1514E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orawska 5; Krzan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738B6D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5CAC9D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9 48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FAD38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7 536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36B12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DC136F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44000B" w:rsidRPr="00694495" w14:paraId="7D953799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1B2D690" w14:textId="496755D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4DE44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DF11C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ra-Kidsowy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rozwój ciała i głow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5CE9D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PARADYGMAT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270C1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órecka 10; Skocz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AC9C7B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9FFE3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7 28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8D690F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9 552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A837C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13B5E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44000B" w:rsidRPr="00694495" w14:paraId="0771C4A2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6082DEF8" w14:textId="2B4843C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7B0A9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F6888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Mały człowiek to wielkie możliwości - zajęcia rozszerzające i wspomagające  w Przedszkolu w Tworkowie"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836C4F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82F048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ECDB63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4D4298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2 284,5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A4A202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5 056,0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8C102B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F90F77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44000B" w:rsidRPr="00694495" w14:paraId="58FD285B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329123C3" w14:textId="3CCDA44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515D06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0E99E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ijamy skrzydła w Przedszkolu Niepublicznym Terapeutycznym "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acj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otyl" w Żywc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D6896A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WSPIERAM"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0684E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morowskich 53; Ży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C8EAEF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8DAF8A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4 344,9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382B6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7 910,4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8A11CE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7DF9F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44000B" w:rsidRPr="00694495" w14:paraId="7EC8B137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301FE9C" w14:textId="02821BD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E9148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68774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telier kreatywnych talentów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592CA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SZUBOWSKA BEAT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B5EA5C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Władysława Łokietka 12;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iemianowice Śląsk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90A6E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03383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2 046,3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35B17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1 841,6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88EBE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728AED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4</w:t>
            </w:r>
          </w:p>
        </w:tc>
      </w:tr>
      <w:tr w:rsidR="0044000B" w:rsidRPr="00694495" w14:paraId="05CB2C3D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74438AE1" w14:textId="5526E15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E33DC5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698C0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mykoSówki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urzą barier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D10B4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PRZEDSIĘBIORSTWO HANDLOWO-USŁUGOWE LARIX"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4E835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lonowa 11; Lublin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B606F7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DA0E97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46 971,6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12A68A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22 274,4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2FCCAE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6FF938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44000B" w:rsidRPr="00694495" w14:paraId="4E08B5A5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5E6CDF40" w14:textId="52F0A62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BD71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BC52B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21-ce - Wsparcie edukacji przedszkolnej w Publicznym Przedszkolu nr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1 w Jastrzębiu-Zdroj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63245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19611F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53C196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DA77B1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5 096,5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D2A89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3 586,8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3F788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A4040F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44000B" w:rsidRPr="00694495" w14:paraId="79367C66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F2D4F16" w14:textId="778E52C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83FD82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454563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sioland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przedszkole z pasją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27C54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fektHome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abina Winter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6B30D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pienic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54; Jaworz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E2A754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DE1C40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3 3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92A83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1 97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F099D9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EEEC6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44000B" w:rsidRPr="00694495" w14:paraId="16311C5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A4F4825" w14:textId="19DCD35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E8F8D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42BD4D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Miasteczko Śląsk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090A2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ECZKO ŚLĄSKI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7B33E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8; Miasteczko Śląsk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25E9E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2F2A0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4 83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10A54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6 347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44FFC5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B8F5E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44000B" w:rsidRPr="00694495" w14:paraId="52B990F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518A387" w14:textId="1B35954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D465C5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F519A6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eleśni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89C18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ELEŚNI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76EBA0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lebańska 1; Jeleśni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DE423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43651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15 44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2EB93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3 898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29904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35B5A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44000B" w:rsidRPr="00694495" w14:paraId="60253597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3FA8AC0" w14:textId="763D179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DA9C4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4ED4A1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wórcze Maluchy - rozwój kształcenia przedszkolnego w mieście Żor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E4066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JSKA ŻOR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7B6241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Wojska Polskiego 25; Żor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19271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A1DCB9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5 650,7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418FA6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3 085,6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D4B66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0B0226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44000B" w:rsidRPr="00694495" w14:paraId="18E8AE6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E85D014" w14:textId="526F728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E8C4A2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705D7E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na starc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6382D3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"DZIEDZICTWO ŚW. JANA SARKANDRA"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42BFD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Dominikański 2; Cieszyn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6A4875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0E926A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0 673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B7C3C1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9 606,3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81A28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E8BEB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44000B" w:rsidRPr="00694495" w14:paraId="2542DB96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176DA44" w14:textId="10B883F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A0356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82E5E7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Żorskie przedszkola przyszłości - rozwój kształcenia przedszkolnego w mieście Żor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5EA69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JSKA ŻOR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CDA3F0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Wojska Polskiego 25; Żor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BB1BD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CB141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0 095,1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72D933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6 085,6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A75BDF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20642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44000B" w:rsidRPr="00694495" w14:paraId="4AA7B37A" w14:textId="77777777" w:rsidTr="00852F44">
        <w:trPr>
          <w:trHeight w:val="1440"/>
        </w:trPr>
        <w:tc>
          <w:tcPr>
            <w:tcW w:w="141" w:type="pct"/>
            <w:shd w:val="clear" w:color="auto" w:fill="auto"/>
            <w:vAlign w:val="center"/>
            <w:hideMark/>
          </w:tcPr>
          <w:p w14:paraId="10EEE0A3" w14:textId="6F74AC0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2C8A3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2BEE78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niwersytet małego przedszkolaka - rozszerzenie zajęć w Przedszkolu w Krzyżanowicach oraz jego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ziałach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amiejscowych w Roszkowie i Nowej Wiosce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0C5CCF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F54D0C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3DB6E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41A45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1 816,1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EFBBD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5 634,5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A9424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03C0C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44000B" w:rsidRPr="00694495" w14:paraId="639FF72A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1E9D3E4B" w14:textId="5E8E6AB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6B771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2C4C83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przedszkolaków w Gminie Radzionków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2426A9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ADZIONK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8FFA6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ęczenników Oświęcimia 42; Radzionk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298DF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CT HUB SPÓŁKA Z OGRANICZONĄ ODPOWIEDZIALNOŚCIĄ, ul. Cienista 3, 60-587 Poznań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DC608C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728 741,4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14CB1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55 867,3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632625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5F3C3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44000B" w:rsidRPr="00694495" w14:paraId="100442D8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0AD9F528" w14:textId="4A2BDFC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69EAC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04930C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3-tce - Wsparcie edukacji przedszkolnej w Przedszkolu  nr 3 w Pszow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2E12D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PSZ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38AB8D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szowska 534; Psz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BE318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2388FF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1 613,6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EF8660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0 452,2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A6FE0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10C4D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44000B" w:rsidRPr="00694495" w14:paraId="515C5031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0E851AEF" w14:textId="7DB1D0D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366FAB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0AD520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24-ce - Wsparcie edukacji przedszkolnej w Publicznym Przedszkolu nr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4 w Jastrzębiu-Zdroj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4302F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7A9AF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3AE01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575F1C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9 182,2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8C8EEE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5 264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F80FF2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2CA990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44000B" w:rsidRPr="00694495" w14:paraId="2636ECC2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5D7D54AC" w14:textId="783EFD3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C2621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DDC3AD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4-tce - Wsparcie edukacji przedszkolnej w Publicznym Przedszkolu nr 4 w Jastrzębiu-Zdroj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4CB37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315915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D748C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B2E58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8 439,1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C05BE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0 595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3664D2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6AAEC4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44000B" w:rsidRPr="00694495" w14:paraId="7CF45165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24259237" w14:textId="5169273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06703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AF47BB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15-tce -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sparcie edukacji przedszkolnej w Publicznym Przedszkolu nr 15 w Jastrzębiu-Zdroj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03B615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11321F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leja Józefa Piłsudskiego 60;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60B2A9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56DDA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4 498,9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26A96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7 049,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E20930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2B60B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44000B" w:rsidRPr="00694495" w14:paraId="4D79A72E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43E388C7" w14:textId="3C49450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B03022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D764D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ieranie rozwoju dzieci poprzez dodatkowe zajęcia edukacyjne w Przedszkolu Integracyjno-Terapeutycznym Niebieski Motyl w Wiśl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E772F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IEBIESKI MOTYL SPÓŁKA Z OGRANICZONĄ ODPOWIEDZIALNOŚCIĄ 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D71FF9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Kępna 9, 43-400 Cieszyn  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96783E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33BD6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21 037,2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9B17A7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08 933,5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8B534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AB1AE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44000B" w:rsidRPr="00694495" w14:paraId="09CE2DFF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4F0F614F" w14:textId="0C117A2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C14E6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8CD059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Nauka i zabawa” – wsparcie edukacyjne przedszkolaków z Zespołu Szkolno-Przedszkolnego w Kobyl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C5CFD0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RNOWAC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664AB3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aciborska 48; Kornowa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F0978D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6D560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2 820,0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28A0B6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1 538,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4E5605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EADBA3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44000B" w:rsidRPr="00694495" w14:paraId="79F8E81A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45C74AD4" w14:textId="2D8A800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98E93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DCC42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 Uczę się i bawię” – wsparcie edukacyjne przedszkolaków z Zespołu Szkolno-Przedszkolnego w Pogrzebieni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01B780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RNOWAC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8D96B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aciborska 48; Kornowa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7F94E3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23A75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2 505,2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7CD34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8 254,7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671E6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AB196F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44000B" w:rsidRPr="00694495" w14:paraId="5057AE72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CED2900" w14:textId="2EB0E74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4AD3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E902CD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w krainie marzeń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C15CD2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WARZYSTWO EWANGELICKIE IM. KS. FRANCISZKA MICHEJD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B6C849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enryka Sienkiewicza 2; Cieszyn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D28A2C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AFA60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1 037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2599E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8 933,9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33220B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51EF9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44000B" w:rsidRPr="00694495" w14:paraId="2BAB4FE1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ECC35A9" w14:textId="696F8AD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B3383F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25A5FF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marzeń w Gminie Chyb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0205A4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Chybi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4341D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ielska 78; Chyb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E5F6A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D929D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3 313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CA40CD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6 982,3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C8D002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84C8C3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44000B" w:rsidRPr="00694495" w14:paraId="6A44979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6242C00" w14:textId="3FC59C8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4B8DD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323FC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ropiciele przyszłości to MY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6AB6FF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HE OXFORD CENTRE KATARZYNA KASPRZYC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9F3E67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ejmowa 9; Cieszyn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CDE68B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B63C80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8 98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DFDEA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3 088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12737C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892FE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44000B" w:rsidRPr="00694495" w14:paraId="6307585F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6479703F" w14:textId="3C80CD1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D417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09C11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niołkowo dodaje skrzydeł - organizacja zajęć dodatkowych, wyposażenie placówki oraz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zkolenie kadr, jako działania zwiększające poziom kształceni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E5164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ATOLICKA FUNDACJA DZIECIOM W PARAFII ŚW. APOSTOŁÓW PIOTRA I PAWŁA W KATOWICACH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3915F7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Kilińskiego 15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B0992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9588D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4 593,2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52C3FE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9 133,8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D9C4AD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FF131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44000B" w:rsidRPr="00694495" w14:paraId="273E100A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BD6267B" w14:textId="0A65865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18EFAB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53574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zmacnianie jakości edukacji przedszkolnej w Mieście Racibórz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EBCB4A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RACIBÓRZ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86B212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óla Stefana Batorego 6; Racibórz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0E33D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8CC148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391 207,0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83D42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952 086,3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12A74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4CA7D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44000B" w:rsidRPr="00694495" w14:paraId="37416737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12FA165E" w14:textId="7A08892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F38D9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300F7C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14-tce - Wsparcie edukacji przedszkolnej w Publicznym Przedszkolu nr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4 w Jastrzębiu-Zdroj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72DAF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EA9526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0CA90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624FDC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0 728,7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4278B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6 655,8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C2E54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87979C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44000B" w:rsidRPr="00694495" w14:paraId="4A038CCC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3216AFE" w14:textId="136E852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4126D1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1EFC4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Popów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65339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op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1C712C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wady 6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D292D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FB6BDA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3 409,9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095E9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9 068,9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21BC6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EABA5C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44000B" w:rsidRPr="00694495" w14:paraId="1D01891C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53D4F4C" w14:textId="4CFBCCB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C17BA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551FAF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órka! Wsparcie edukacji w przedszkolu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 Węgierskiej Górc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5152F3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torowni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enedykt Biegun; Przedszkole Niepubliczne "AKUKU"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8C143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uszki 35; Węgierska Górk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93DA1C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JEKTOWNIA CZEPCZAR-FIGIELSKA EWELINA, ul. Katowicka 125, 43-400 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ieczyn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C750E1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9 93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1AB43C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8 943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25504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29804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44000B" w:rsidRPr="00694495" w14:paraId="39B2C0CF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EF5B391" w14:textId="19F8D83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2F69B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9BBC8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- okno na świat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40785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amienica Pols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F95B5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Marii Konopnickiej 12;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amienica Polsk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D5C38D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5FD211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7 462,9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AEC38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4 716,6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33B380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1E1422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6515111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99B905B" w14:textId="6561987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FFDC4A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56E33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ECIAK SMART - Spostrzegawczy , Mądry, Aktywny, Rezolutny i Twórczy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FB8BB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szęcin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CFD75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wstańców Śląskich 10; Koszęcin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29C95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C2ECE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9 435,2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AAA59B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4 491,6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440BF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3086B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105641DD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43E96BE" w14:textId="088D5C5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029F7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51AFC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Miglanc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7567E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UBAS ALEKSANDR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C33EBA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iaków 5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EE435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3D2C2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7 18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7697B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8 464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4AFEC7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C1081F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31B970D0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829750E" w14:textId="23A5238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97C75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6BA39C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as edukacyjnych odkryć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1480E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RMAN ŁUKASZ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45EDB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Akacjowa 8; Blachowni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626A7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3FE363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5 858,8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A7277C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5 272,9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469F6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010DB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4A11ED5F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3229A79E" w14:textId="110D240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31019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BBDE9D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Przedszkolni odkrywcy” – wsparcie edukacyjne przedszkolaków z Zespołu Szkolno-Przedszkolnego w Rzuchowie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FC1994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RNOWAC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12323E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aciborska 48; Kornowa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C24EAD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F534F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2 498,5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A16BC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4 248,6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540DD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48554C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37276894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2CCC2D41" w14:textId="023A1A9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FF0E4F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78D979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"CIEKAWSKIE PRZEDSZKOLAKI – DOTKNIJ, POCZUJ, ZOBACZ" Wsparcie edukacji przedszkolnej w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nr 4 w Pszow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DFDB2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PSZ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8BC9E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szowska 534; Psz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72691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DB9C3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5 861,8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A95EB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7 275,6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48959B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44286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413AA99D" w14:textId="77777777" w:rsidTr="00852F44">
        <w:trPr>
          <w:trHeight w:val="1440"/>
        </w:trPr>
        <w:tc>
          <w:tcPr>
            <w:tcW w:w="141" w:type="pct"/>
            <w:shd w:val="clear" w:color="auto" w:fill="auto"/>
            <w:vAlign w:val="center"/>
            <w:hideMark/>
          </w:tcPr>
          <w:p w14:paraId="7DE3D48C" w14:textId="4F1B111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85DF6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7C449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ieranie rozwoju dzieci poprzez dodatkowe zajęcia edukacyjne w Przedszkolu Logopedyczno-Artystycznym Brzdąc w Katowicach przy ul. Sołtysi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03F0F0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DZIOSZ ANGELI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E2FAF9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ołtysia 119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6703B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AA0D6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1 232,7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762CE4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6 109,4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48FE4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F2D203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36C104EC" w14:textId="77777777" w:rsidTr="00852F44">
        <w:trPr>
          <w:trHeight w:val="1440"/>
        </w:trPr>
        <w:tc>
          <w:tcPr>
            <w:tcW w:w="141" w:type="pct"/>
            <w:shd w:val="clear" w:color="auto" w:fill="auto"/>
            <w:vAlign w:val="center"/>
            <w:hideMark/>
          </w:tcPr>
          <w:p w14:paraId="0289C3A1" w14:textId="006E0C6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A22B7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0F6E10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ieranie rozwoju dzieci poprzez dodatkowe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zajęcia edukacyjne w Przedszkolu Logopedyczno-Artystycznym Brzdąc w Katowicach przy ul. Uczniowski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A23C9E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UDZIOSZ ANGELI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A0535C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ołtysia 119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4EDCAA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18304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5 579,8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A598B5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6 021,8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84484A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7A16C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6E72EE99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5E69925" w14:textId="4100C82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A8DD7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EA009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i ja - poszerzenie oferty zajęć edukacyjnych w Łaziskach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C8D5B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5FF91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88E75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C3273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9 391,8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684DC4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3 452,6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20331C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F9ABDD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782B9482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A3854A6" w14:textId="0CDABCA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E1441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A309C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Wyr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5F6577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yr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686047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133; Wyr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E65FE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9DBBA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4 4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D91B19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3 96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956779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536F3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60CD6A3D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3AED4952" w14:textId="1139467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C229F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75309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ę sieb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7A72D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UROPEJSKIE PRZEDSZKOLE FIGLARZ S.C. DOROTA KONIECZNA-GOWOROWSKA, MAREK KONIECZNY, ŁUKASZ KONIECZN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385B66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ieszyńska 434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BB3CC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BC6F1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7 014,0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A233D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8 312,6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4F8A2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18BF1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0D1138D1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43718F23" w14:textId="1765C80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68CF78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9019A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2 -ce - Wsparcie edukacji przedszkolnej w Przedszkolu Publicznym nr 2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 Jastrzębiu- Zdroj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D9C04A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56A9F1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666AA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B9A376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5 206,7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64BCB0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0 686,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4B87AE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44F9B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6030A4F0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5881442" w14:textId="1A598DC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07DD6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69B0B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ilowice! Wparcie edukacji przedszkolnej w przedszkolu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 Gilo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50F322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torowni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enedykt Biegun; Przedszkole Niepubliczne "AKUKU"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304777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uszki 35; Węgierska Górk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D689E0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JEKTOWNIA CZEPCZAR-FIGIELSKA EWELINA, ul. Katowicka 125, 43-400 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ieczyn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1840F9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75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2562C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0 475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EF164F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DBC69B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3851D155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45347702" w14:textId="727A484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8C670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FCA502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dolne Sówki- zajęcia dodatkowe w przedszkol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70DD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OWIA 5 PRZEDSZKOLE INTEGRACYJNE I ŻŁOBEK"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7EA82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owia 5; Siemianowice Śląsk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AAF5A0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41DBAF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3 435,6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39BBD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092,0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8C2A54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E4C833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44000B" w:rsidRPr="00694495" w14:paraId="0714AEDD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5D87E40" w14:textId="75A1DCC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D7024F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2469E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uka dla przedszkolaka - rozwój oferty edukacyjnej przedszkolnej w Gminie Poręba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A34AF6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oręb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23975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1; Poręb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16FF2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EAA99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2 853,9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1E0741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5 568,5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AD353E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84696D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44000B" w:rsidRPr="00694495" w14:paraId="28049F70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F850D15" w14:textId="2BE1522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E53AC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B06FA3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Wilkowice - Przedszkole Publiczne w Wilko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5B9F8C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LK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A8AD51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25; Wilk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B1DE7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53545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5 857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7A7A6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8 271,4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5AEF40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3D39B9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44000B" w:rsidRPr="00694495" w14:paraId="6828E92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4654C46" w14:textId="58B394E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D2C094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D6D89B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y wymiar edukacji przedszkolnej w Gminie Wojkowic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E491AE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ojk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599FF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III Sobieskiego 290a; Wojk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FEE03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909AE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8 271,8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373876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5 444,6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21E047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49DE3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44000B" w:rsidRPr="00694495" w14:paraId="5D80314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484C8F2" w14:textId="18AEF57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51DAE9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EC016C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z wartościami Caritas w Żor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A357E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ritas Archidiecezji Katowickiej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139F19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ta Stwosza 20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6F5DD2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13152D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65 813,8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C44EF9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79 232,4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BA8E8C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9F7ABA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44000B" w:rsidRPr="00694495" w14:paraId="2BBB0DB9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19F053CE" w14:textId="600BB38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3CBD0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D179B2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ędrówki z edukacją przedszkolaków z Godowa - zajęcia dodatkowe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psierające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rozwój dziecka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DA6FE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A78B9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47DF30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EE1146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8 675,1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BD9A55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6 807,5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7A8CB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18C3A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44000B" w:rsidRPr="00694495" w14:paraId="5DA04DB6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20A392A" w14:textId="16D8615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D3FDAA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5B2E1D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je cudowne lata - wsparcie edukacji przedszkolaków z Gołkowic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A8F24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08137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83B4FB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66D0E7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1 130,7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0D1E5C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3 017,6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F6882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7734E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44000B" w:rsidRPr="00694495" w14:paraId="70AED47C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9D22551" w14:textId="5271DAE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DEE8B5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364463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uka emocji i edukacja - wsparcie dla przedszkola w Skrzyszowie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8E5D1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3B011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4A01B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D4761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8 565,4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67A48F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4 708,9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C4E0A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9049AA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44000B" w:rsidRPr="00694495" w14:paraId="3097DFC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E1A79A0" w14:textId="62D8EA6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8B8F49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A8B72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krywanie siebie i świata - zajęcia dla przedszkolaków z Krostoszowic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2A94E0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423E0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F61B2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20258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2 111,3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F0D752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7 900,1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254C4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8F2AB0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44000B" w:rsidRPr="00694495" w14:paraId="720BD5B0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4D705332" w14:textId="2CEF5B2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9347BB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D7AA0B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13-tce - Wsparcie edukacji przedszkolnej w Publicznym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nr 13 w Jastrzębiu-Zdroj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474CE7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021B5B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844614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254C50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7 883,6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91838B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1 095,3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143EE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628B0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44000B" w:rsidRPr="00694495" w14:paraId="0EB8AEBD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B11C7A9" w14:textId="347F4E9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2568A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A2C825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Rodzinne Węgielek rozwija talenty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89236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NA RZECZ EDUKACJI I RODZINY WĘGIELE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C4A4A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wła Kołodzieja 89A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91C9EE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A09F8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20 836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B7F45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08 752,4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CAA581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E02064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44000B" w:rsidRPr="00694495" w14:paraId="129272F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E143850" w14:textId="1CA9484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8C142F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93382E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Giganc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832C5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4Fun Barbara Dyb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EE0947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neczna 27; Siemianowice Śląsk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8AC01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9B60F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2 268,5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88876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9 041,7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62B56B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7ABBD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44000B" w:rsidRPr="00694495" w14:paraId="70555D6F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1750DA2D" w14:textId="1D34043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3CEBA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CD6A02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5-ce - Wsparcie edukacji przedszkolnej w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ublicznym Przedszkolu nr 5 w Jastrzębiu-Zdroj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0CA49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B6F342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430DB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16BC4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697,4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E50A67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0 427,6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70F1A1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967DB5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44000B" w:rsidRPr="00694495" w14:paraId="46B0EA70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15EE4F35" w14:textId="0524CBB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2615CA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C2D2A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6-tce - Wsparcie edukacji przedszkolnej w Publicznym Przedszkolu nr 6 w Jastrzębiu-Zdroj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BB3CA7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B6BB7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E70B1B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45EC0F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7 465,5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21D13B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1 718,9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089A9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C3EF7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44000B" w:rsidRPr="00694495" w14:paraId="5E0D8C56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0C1E99E4" w14:textId="122D5C3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D02731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205A9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 18-tce - Wsparcie edukacji przedszkolnej w Publicznym Przedszkolu  nr 18 w Jastrzębiu-Zdroj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E406D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8B37B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leja Józefa Piłsudskiego 60;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8964D4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91F33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3 508,3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D076A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3 157,4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089AE0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CE6671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9</w:t>
            </w:r>
          </w:p>
        </w:tc>
      </w:tr>
      <w:tr w:rsidR="0044000B" w:rsidRPr="00694495" w14:paraId="42C439D8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8CD94E3" w14:textId="61AA76C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D5938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98A157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sne dzieci w Niepublicznym Przedszkolu Językowym „Mały Podróżnik”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16715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oanna Krystyn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ezda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AB69F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59; Koz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B0576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BA702C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8 092,8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12323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2 283,5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C0951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C9171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44000B" w:rsidRPr="00694495" w14:paraId="69D3299F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7CEBEE6E" w14:textId="3D09AAE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26DF6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856675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owe możliwości dzieci w Przedszkole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iepublicznym Królestwo Maciusia w Łaziskach Górny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5C7290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ibylandi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arolin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odarz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47EF4A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polowa 11; Łaziska Górn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57B5F3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9017B1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1 637,5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8DB98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2 473,8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B8528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E70009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44000B" w:rsidRPr="00694495" w14:paraId="15F9BD58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4F09C44" w14:textId="69DA73C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DA7BEE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754B5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mkowe zajęcia do wzięci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7CAD2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iepubliczne „Bajkowy Zameczek”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B0A3A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ładysława Broniewskiego 27; Tarnowskie Gór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27D507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C83AD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1 655,7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29E5FA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6 490,1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0C7D9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DEF721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44000B" w:rsidRPr="00694495" w14:paraId="233856C2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8E1A7B8" w14:textId="1171629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EC14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2C88C9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sne przedszkolaki w Żywc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2C613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ŻYWIEC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3EEEFF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2; Ży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0783E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FFDE7C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4 668,0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AB2982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1 201,2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083497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7A5158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44000B" w:rsidRPr="00694495" w14:paraId="04B7B122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3650693" w14:textId="6BE9CE9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5BA14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EBC45A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edukacji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j w Gminie Miedźno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7C7E67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MIEDŹNO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AE126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Ułańska 25; Miedźno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A9AF39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580F07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8 581,4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E9670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8 723,3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C6F8BC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E5317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8</w:t>
            </w:r>
          </w:p>
        </w:tc>
      </w:tr>
      <w:tr w:rsidR="0044000B" w:rsidRPr="00694495" w14:paraId="2B4F4972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6131FB9" w14:textId="724942A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6B4C2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FA19D4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ie patrzę na świat w Niepublicznym Przedszkolu "Wesołe Nutki" w Knurowie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61B2A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ublińska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B39259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tygarska 4; Knur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A64168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CC213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3 672,5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C6D9F3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0 305,3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482D9E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AED43C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44000B" w:rsidRPr="00694495" w14:paraId="011477FC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BC16DF6" w14:textId="15C61E2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6A43E2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5F1121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ieramy przedszkolaki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C4FF7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pół Niepublicznych Placówek Edukacyjnych Elżbieta Oleś-Urdzoń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2E3B3C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Uzdrowiskowa 4; Goczałkowic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4745D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F22259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6 829,6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C0A083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3 146,7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7E952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D0698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44000B" w:rsidRPr="00694495" w14:paraId="73E33BFB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94BB52C" w14:textId="11F2941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721C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CB92C7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ieramy dzieci przedszkolne w Przedszkolu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Ceduś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Joanna Mikuck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6ECCA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KUCKA JOAN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51E53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bnicka 37; Knur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76C72B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6791C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7 119,6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F498A7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5 407,6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352D6D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C09ED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44000B" w:rsidRPr="00694495" w14:paraId="5988819E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6F81056A" w14:textId="1FF53CA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3B9AF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59AA5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"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rsztynków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- nowoczesne przedszkole - nasza szansa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8CF62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a Specjalistyczna Poradnia Psychologiczno-Pedagogiczna "BURSZTYNEK" Dorota Płacze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6FC0D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; Wodzisław Śląsk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E9ED14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DD03C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6 155,9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8B6AF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0 540,3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386B57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1ED59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44000B" w:rsidRPr="00694495" w14:paraId="176C43B2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4E17AA4" w14:textId="2085121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92AC3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88DF71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Żywiec! Wparcie edukacji przedszkolnej w żywieckim przedszkolu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94C856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torowni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enedykt Biegun; Przedszkole Niepubliczne "AKUKU"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7A73AD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uszki 35; Węgierska Górk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588B2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JEKTOWNIA CZEPCZAR-FIGIELSKA EWELINA, ul. Katowicka 125, 43-400 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ieczyn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834D06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742,8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D2B316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0 468,5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D13AC5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6C750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44000B" w:rsidRPr="00694495" w14:paraId="25547991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F6DC108" w14:textId="30B415C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09320A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75985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Boguchwałowicach szansą na lepszy rozwó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06B4A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RZĘC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F055BC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95; Mierzęc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B9F70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EBE3F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7 044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38979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2 339,6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BFBCF6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64F90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44000B" w:rsidRPr="00694495" w14:paraId="1B845E1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4C8652D" w14:textId="0BFC883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6DE3D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36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6E45C8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zechstronny rozwój dzieci w Gminnym Przedszkolu w Starcz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1BF18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STARCZ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B28A9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4; Starcz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1FB729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667AB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8 56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22095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8 704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71544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5F1778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44000B" w:rsidRPr="00694495" w14:paraId="3385F316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019D06D" w14:textId="6EA1FD3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95DB10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A5E16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inwestycją w przyszłość. Wsparcie Przedszkola w Zabawa w Milówc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68620C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ZABAWA Michał Kąkol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2A551D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runwaldzka 50; Milówk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B4222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32A41A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3 944,4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7259C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1 549,9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8F2C0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3CA50A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44000B" w:rsidRPr="00694495" w14:paraId="093E85AD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4CB5EBF" w14:textId="57C039B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8FE91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91B7D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usług edukacyjnych w Niepublicznym Przedszkolu „Kawałek Tęczy” w Tychach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EB0DDB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ADAN Ewa Ża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236921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nkowic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3D; Tych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28F69A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2D5EC3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0 685,9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3D3AFD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8 617,3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B0E2F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A2F723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44000B" w:rsidRPr="00694495" w14:paraId="2D7C66D4" w14:textId="77777777" w:rsidTr="00852F44">
        <w:trPr>
          <w:trHeight w:val="720"/>
        </w:trPr>
        <w:tc>
          <w:tcPr>
            <w:tcW w:w="141" w:type="pct"/>
            <w:shd w:val="clear" w:color="auto" w:fill="FFFFFF" w:themeFill="background1"/>
            <w:vAlign w:val="center"/>
            <w:hideMark/>
          </w:tcPr>
          <w:p w14:paraId="3E9AE689" w14:textId="40475BE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59" w:type="pct"/>
            <w:shd w:val="clear" w:color="auto" w:fill="FFFFFF" w:themeFill="background1"/>
            <w:vAlign w:val="center"/>
            <w:hideMark/>
          </w:tcPr>
          <w:p w14:paraId="578AE1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8/23</w:t>
            </w:r>
          </w:p>
        </w:tc>
        <w:tc>
          <w:tcPr>
            <w:tcW w:w="965" w:type="pct"/>
            <w:shd w:val="clear" w:color="auto" w:fill="FFFFFF" w:themeFill="background1"/>
            <w:vAlign w:val="center"/>
            <w:hideMark/>
          </w:tcPr>
          <w:p w14:paraId="05F7BD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nasza przyszłość. Wsparcie Przedszkola "Świat Dzieci" w Chorzowie</w:t>
            </w:r>
          </w:p>
        </w:tc>
        <w:tc>
          <w:tcPr>
            <w:tcW w:w="647" w:type="pct"/>
            <w:shd w:val="clear" w:color="auto" w:fill="FFFFFF" w:themeFill="background1"/>
            <w:vAlign w:val="center"/>
            <w:hideMark/>
          </w:tcPr>
          <w:p w14:paraId="0C38AD0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ENFILEK KWASINSKA MARLENA</w:t>
            </w:r>
          </w:p>
        </w:tc>
        <w:tc>
          <w:tcPr>
            <w:tcW w:w="517" w:type="pct"/>
            <w:shd w:val="clear" w:color="auto" w:fill="FFFFFF" w:themeFill="background1"/>
            <w:vAlign w:val="center"/>
            <w:hideMark/>
          </w:tcPr>
          <w:p w14:paraId="755293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odzieżowa 31/3; Chorzów</w:t>
            </w:r>
          </w:p>
        </w:tc>
        <w:tc>
          <w:tcPr>
            <w:tcW w:w="671" w:type="pct"/>
            <w:shd w:val="clear" w:color="auto" w:fill="FFFFFF" w:themeFill="background1"/>
            <w:vAlign w:val="center"/>
            <w:hideMark/>
          </w:tcPr>
          <w:p w14:paraId="7BEAB05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14:paraId="757AF3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3 856,15</w:t>
            </w:r>
          </w:p>
        </w:tc>
        <w:tc>
          <w:tcPr>
            <w:tcW w:w="492" w:type="pct"/>
            <w:shd w:val="clear" w:color="auto" w:fill="FFFFFF" w:themeFill="background1"/>
            <w:vAlign w:val="center"/>
            <w:hideMark/>
          </w:tcPr>
          <w:p w14:paraId="08D3111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9 470,53</w:t>
            </w:r>
          </w:p>
        </w:tc>
        <w:tc>
          <w:tcPr>
            <w:tcW w:w="444" w:type="pct"/>
            <w:shd w:val="clear" w:color="auto" w:fill="FFFFFF" w:themeFill="background1"/>
            <w:vAlign w:val="center"/>
            <w:hideMark/>
          </w:tcPr>
          <w:p w14:paraId="2444027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601F57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44000B" w:rsidRPr="00694495" w14:paraId="609CB55D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8819D0C" w14:textId="70EB725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F729A8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A9EACE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łode indywidualnośc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45B99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DUKACJI KATOLICKIEJ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90D07A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szałka Józefa Piłsudskiego 6; Lublin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3EAAA7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C9B790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7 964,1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37F69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0 167,7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A02DA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A913B4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44000B" w:rsidRPr="00694495" w14:paraId="3119A5BA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76E69A0E" w14:textId="09C7A32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7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7B1132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F38B9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Publiczne Radosny Zakątek w Mierzęcicach miejscem zabaw i wszechstronnego rozwoj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E437A7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RZĘC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DBF29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95; Mierzęc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9A1A1D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8CB31B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2 705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63E12B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8 434,9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65FDD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6BD8E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44000B" w:rsidRPr="00694495" w14:paraId="4467DFE9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FF7ABD5" w14:textId="35C6875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B87ED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8A9BA3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Wilkowice - Przedszkole Publiczne w Bystr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25A8B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LK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6A6A9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25; Wilk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2BECB6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C8F3F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4 771,4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E81648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6 294,2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4FB96B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2D0EED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44000B" w:rsidRPr="00694495" w14:paraId="6B65B9CC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005C8C1" w14:textId="60C7ED8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8F38F8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2D5C1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dukacja przedszkolna w Gminie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Wilkowice - Zespół Szkolno-Przedszkolny w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sznej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D6854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WILK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67D5C3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Wyzwolenia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5; Wilk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24724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E4505F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9 357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9034A4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6 421,4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E451B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C4EF04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6</w:t>
            </w:r>
          </w:p>
        </w:tc>
      </w:tr>
      <w:tr w:rsidR="0044000B" w:rsidRPr="00694495" w14:paraId="6B34F87C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895C2AB" w14:textId="3B2DC94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459E1D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73955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badacze świat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D8B9D7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"DZIEDZICTWO ŚW. JANA SARKANDRA"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0255E5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Dominikański 2; Cieszyn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4A0DD3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A54386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2 941,1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C0415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4 647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3C8A33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329873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44000B" w:rsidRPr="00694495" w14:paraId="2149293F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A2D8D08" w14:textId="1B0EC54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08850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8866F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e perspektywy przedszkolne w Bielsku-Biał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86DE3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BIELSKO-BIAŁ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AB3AD4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Ratuszowy 1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A0B118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5AD0D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75 677,6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AF5CC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8 109,8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2C1A1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698CB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44000B" w:rsidRPr="00694495" w14:paraId="646B4A6B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EC00FA9" w14:textId="6A96608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9257B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E034E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ruzela umiejętności – wsparcie edukacji przedszkolnej w Gminie Mikołów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EF638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koł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DC9E97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6; Mikoł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60F4A2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39BDF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2 159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DDA39F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0 943,5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7EDC9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864F7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44000B" w:rsidRPr="00694495" w14:paraId="626B610A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312D93F" w14:textId="4835AC4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524E8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3F2B3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IK - Rozwój Przedszkola w Lelowie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0E931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EL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D24C0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czekocińska 18; Lel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60350F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8466EC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4 897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1136CC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2 407,3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13FFA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E670D0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44000B" w:rsidRPr="00694495" w14:paraId="0306B561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4C76AFDF" w14:textId="19665EF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045E5C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48D3FD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by talenty mogły rozkwitać II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9D5E8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ANIMATORÓW WSZECHSTRONNEGO ROZWOJU MŁODZIEŻY Z SIEDZIBĄ W GLIWICACH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E4D16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Norberta Barlickiego 3; Gli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E75E7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C3F4F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58 358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3C883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2 522,2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E7C21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B186C7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44000B" w:rsidRPr="00694495" w14:paraId="5F7F7188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33690608" w14:textId="0BA574C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1938C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5A4DD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wchodzą na zielone szlak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0CF66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E NIEPUBLICZNE "ENGLISH MONTESSORI PRESCHOOL" SPÓŁKA Z OGRANICZONĄ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FAE707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Wspólna 2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21E6C4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42D220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4 21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27FE95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6 795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027BDC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FA8F3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44000B" w:rsidRPr="00694495" w14:paraId="58ACBC6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73347DF" w14:textId="0D461E4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5590B3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40FB7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marzeń. Wyrównanie szans edukacyjnych dzieci w PM 28 w Gli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A0E4BD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17F6E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wycięstwa 21; Gli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0B6CCC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FDB85A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6 603,3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3A22AF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7 942,9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F56DF0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2B805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44000B" w:rsidRPr="00694495" w14:paraId="2A6E25B5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75C3FEA6" w14:textId="228ED20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B0D1A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0C20F7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ieranie rozwoju dzieci poprzez dodatkowe zajęcia edukacyjne w Przedszkolu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"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linecz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w Sosnowc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FD7FE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CALINECZKA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C479BC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racka 18; Sosno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22FB33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AFA95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5 23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A39BDA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7 713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42EB0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E30350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44000B" w:rsidRPr="00694495" w14:paraId="58B2886D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5EA94906" w14:textId="2A03F3E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F6354D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0BA273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nowacje pedagogiczne jako zajęcia dodatkowe w edukacji przedszkolnej w "Zaczarowanym Ogrodzie" w Mikołow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07EB5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IZA-GUC MONI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80E977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mentarna 4; Mikoł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2D62D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DA1ABE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9 854,3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E4C36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1 868,9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CCCE8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C03CBE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44000B" w:rsidRPr="00694495" w14:paraId="2E29BF37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428B52F" w14:textId="5D1A27F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BBA20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1435A6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PIONKOWO - kraina wyobraźni, kraina kompetencj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FF011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ow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7D3FEA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awiszy Czarnego 7A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ADC298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B32CF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5 13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74F54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8 623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958DF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186DF1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44000B" w:rsidRPr="00694495" w14:paraId="02BE5F5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299617F" w14:textId="7CAE02D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3E13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57272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lorowy Świat Małych Odkrywców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2AD4B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RZYSTAJŃ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D31CE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5; Przystajń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ACC3E3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87CDB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8 174,8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909AE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6 357,3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36BD8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B61672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44000B" w:rsidRPr="00694495" w14:paraId="3A1E123B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C5D4EB9" w14:textId="13B76D5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A1E42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7BB827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wię się i rozwijam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F87F8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RZYR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E5CDF1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7; Przyr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BE75D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5E9CAE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8 631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51A2AF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1 768,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7EFAD0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0CE018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44000B" w:rsidRPr="00694495" w14:paraId="32023BCB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EAE2804" w14:textId="5D6B179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A41FF5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0ED76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em fajnie być  - rozwój edukacji przedszkolnej na terenie miasta Łaziska Górne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0F88F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ŁAZISKA GÓRN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AB3A70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c Ratuszowy 1; Łaziska Górn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91B1D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R 2 INTEGRACYJNE W ŁAZISKACH GÓRNYCH, ul. Miodowa 11, 43-170 Łaziska Górne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042069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422 956,7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002F9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080 661,0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D19B57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E53DAE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44000B" w:rsidRPr="00694495" w14:paraId="1674F9C0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ABCAD18" w14:textId="57E7643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3493D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BB9B79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ówny start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EC49E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iepubliczne Przedszkole Bystrzaki z oddziałami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integracyjnymi  Dorota Mazan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7F7F64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Dworcowa 4; Kalet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EAF29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0CD7B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7 885,7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605BB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8 097,1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4F322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E91B26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44000B" w:rsidRPr="00694495" w14:paraId="16287F64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209DEB4E" w14:textId="0CEE78D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558DD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D4148A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ystrzaki - zajęcia dodatkowe dla przedszkolaków w Zespole Szkolno-Przedszkolnym w Pilcho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C8DFAD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DDC52A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; Pilch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85BE7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8C725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7 709,1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B0546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8 938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46184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C2FF07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44000B" w:rsidRPr="00694495" w14:paraId="3AB193D9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AABCC5D" w14:textId="7A51F22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BCBC5A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369940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marzeń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46058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F23F14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Plac Wolności 25; Ogrodzien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0ECAB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27C45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8 519,6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47053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5 667,7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42F77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C17089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44000B" w:rsidRPr="00694495" w14:paraId="12CE8D49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4981C37F" w14:textId="2F8F37B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235CC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502BE1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ie ma jak w przedszkolu. Wsparcie Przedszkola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"Kubuś" w Bielsku - Biał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543621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Prywatne Przedszkole Kubuś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.Bogusław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Opioła ,Małgorzat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rek.Ul.Zamoyskiego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9 43-300 Bielsko-Biał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5167E6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etm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Jana Zamoyskiego 29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AFCB0F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B1D519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1 426,6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ECEE1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8 283,9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1B72D7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B57CFE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44000B" w:rsidRPr="00694495" w14:paraId="13D60C9A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90ED2E2" w14:textId="69F884E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8BCE5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1C77CD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ojowe Przedszkolu EGO w Tarnowskich Gór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D0D793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i Żłobek EGO Agnieszka Swate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8EFC11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wedzka 2; Tarnowskie Gór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0CE88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E5F784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2 82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F96CE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1 540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784BA1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9E3D10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44000B" w:rsidRPr="00694495" w14:paraId="03FA8FCE" w14:textId="77777777" w:rsidTr="00852F44">
        <w:trPr>
          <w:trHeight w:val="1440"/>
        </w:trPr>
        <w:tc>
          <w:tcPr>
            <w:tcW w:w="141" w:type="pct"/>
            <w:shd w:val="clear" w:color="auto" w:fill="auto"/>
            <w:vAlign w:val="center"/>
            <w:hideMark/>
          </w:tcPr>
          <w:p w14:paraId="15AE1F61" w14:textId="46EFA27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3F67E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26EC29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Kreatywnego Przedszkolaka - projekt obejmujący całościowy rozwój oraz wsparcie potrzeb dzieci z oddziałów przedszkolnych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 SP1 w Rydułtow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E2B61C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Rydułtow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1523F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Ofiar Terroru 36; Rydułtow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B6BF30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757B5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7 310,4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AD8EF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7 579,4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F65B2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B749E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44000B" w:rsidRPr="00694495" w14:paraId="5BE3CF86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3E6B8ED4" w14:textId="544CA8C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F532F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54AD0C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równywanie zróżnicowanego potencjału rozwojowego wychowanków Niepublicznego Leśnego Punktu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lnego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ysikrólik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2391FE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CZAS NA LAS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48A2C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odrzewiowa 1; Rogoźnik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3EB31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0C5CAB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5 96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EFEA63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 366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A3BA71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85AA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44000B" w:rsidRPr="00694495" w14:paraId="3FBB722D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4D9D2950" w14:textId="48E008D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46AF8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FC913E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a start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00E60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STRZEŃ AKTYWNOŚCI EDUKACYJNYCH ŻACZEK SPÓŁKA Z OGRANICZONĄ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290AD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ul. ks. Ludwik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unkl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47A; Ruda Śląsk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362D76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1EE6E4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4 615,7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30A38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2 154,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A1F6C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280BC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44000B" w:rsidRPr="00694495" w14:paraId="3611F7B1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5180350" w14:textId="39FF99F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543DB2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73BE8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eciaki na start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06379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DZYNOWSKA MILE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33C06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ejmowa 65; Częstoch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0CF270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61981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5 777,8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B804D3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9 200,0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41E1B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214E1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44000B" w:rsidRPr="00694495" w14:paraId="66E8057C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A5817EA" w14:textId="6F9FD0D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09A6B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F13A6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- zajęcia dodatkowe dla przedszkolaków w Zespole Szkolno-Przedszkolnym w Stanic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FF46A9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EA9C63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; Pilch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22648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1B2A8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5 171,6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DE877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7 654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A495C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B6E70B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44000B" w:rsidRPr="00694495" w14:paraId="26B136B1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6E27456E" w14:textId="6ADB999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9F6F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687E9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jęcia dodatkowe w przedszkolu KOGUT w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Chorzowie - kompleksowy program podniesienia jakości edukacji przedszkoln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703021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RINO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INO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974ED3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Nowa 3; Lusowo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5BC8F2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DCB911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0 24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58B2B9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3 218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713940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5227A0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44000B" w:rsidRPr="00694495" w14:paraId="0E2A6FE8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778BE257" w14:textId="427F075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C770C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E3035C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Bieruń  - organizacja zajęć dodatkowych oraz zakup doposażenia w Przedszkolu nr 1 w Bieruni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A8BF6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ieruń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68D92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4; Bieruń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02A06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73E77D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6 21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287CAC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1 589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E7BB2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A76E48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44000B" w:rsidRPr="00694495" w14:paraId="204F71A0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0D13CEBB" w14:textId="239D7B4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0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EE9F4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C61E5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 zielono i niebiesko z Emilio Reggio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2AA5C2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"BŁĘKITNA SÓWKA" W BIELSKU-BIAŁEJ. Pani Ewa Miszczak oraz Pan Grzegorz Pace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C9D7BA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rpacka 195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09CFCA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1953D6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18 986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5607A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7 087,4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13E8B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785BA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44000B" w:rsidRPr="00694495" w14:paraId="140E468C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22C6CD69" w14:textId="1A1600A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FC2F72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590945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tywne przedszkolaki - zajęcia dodatkowe dla przedszkolaków w Zespole Szkolno-Przedszkolnym w Wilcz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697D3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999C60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; Pilch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B4F671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032C80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6 415,3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7318DB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8 773,8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3175E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2925D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44000B" w:rsidRPr="00694495" w14:paraId="25191EFF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2B5143F" w14:textId="77876A5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7D66E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8689E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strz kreatywności przedszkolakiem przyszłości z Gminy Zbrosławic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08A3A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ZBROSŁA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1EEA7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Oświęcimska 2; Zbrosła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B99FB0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D40341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87 903,0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31BAD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59 112,7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7D247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920A9A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44000B" w:rsidRPr="00694495" w14:paraId="5378A010" w14:textId="77777777" w:rsidTr="00852F44">
        <w:trPr>
          <w:trHeight w:val="960"/>
        </w:trPr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6E05F" w14:textId="20FFB0A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9A7E2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0/23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E61E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eatywne Przedszkola - podniesienie jakości oferty edukacyjnej w tyskich przedszkolach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CF0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a Tychy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D6707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Niepodległości 49; Tychy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A4A28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FCCC9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0 153,75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41C71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0 138,37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7FE8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127E0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44000B" w:rsidRPr="00694495" w14:paraId="26466949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55A16C63" w14:textId="14CB3D4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CC805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08243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prawa jakości edukacji przedszkolnej poprzez organizację zajęć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datkowych w Domowym Przedszkolu w Sosnowc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060D4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RZYKAWSKA-GŁOWIENKA ANET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DBE9B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ólowej Jadwigi 2; Będzin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46A94C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7DA89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54 395,6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5E0CDE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98 956,0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C48BE4A" w14:textId="60D7873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stąpienie od podpisania umow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DB8D1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44000B" w:rsidRPr="00694495" w14:paraId="1A4BAD6B" w14:textId="77777777" w:rsidTr="00852F44">
        <w:trPr>
          <w:trHeight w:val="1440"/>
        </w:trPr>
        <w:tc>
          <w:tcPr>
            <w:tcW w:w="141" w:type="pct"/>
            <w:shd w:val="clear" w:color="auto" w:fill="auto"/>
            <w:vAlign w:val="center"/>
            <w:hideMark/>
          </w:tcPr>
          <w:p w14:paraId="7641DB93" w14:textId="5F1FED8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791903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657352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kt wspierający nabywanie różnych kompetencji dzieci w wieku przedszkolnym oraz wspierający ich prawidłowy rozwój w myśli Pozytywnej Pedagogiki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A9DD29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K ROBERT SIAT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3A5772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ursztynowa 3; Jaworzno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DD9BE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65AE3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4 098,0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8D866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6 688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0D072F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7D751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44000B" w:rsidRPr="00694495" w14:paraId="368F90A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448A6BA" w14:textId="796DACA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2312B0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34B7B6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"Krainy Sówek"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1C95D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KOWSKA AN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51038F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obra 6; Wilk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A6636B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E4D11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9 014,6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DAF9A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5 113,1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4D50A7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C0067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44000B" w:rsidRPr="00694495" w14:paraId="11DE28FE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3CAC8FDC" w14:textId="23725F7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317D22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3E6C75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krainie zabawy- zajęcia dodatkowe dla przedszkolaków w Zespole Szkolno-Przedszkolnym w Żernic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77B0B6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6717FB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; Pilch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B3CFD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DE719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6 282,8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5D50A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9 654,5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91167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BC1B8D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44000B" w:rsidRPr="00694495" w14:paraId="6553E267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12D753EB" w14:textId="13EBA26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9BB28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C06DC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edukacji przedszkolnej w Gminie Łazy poprzez organizację zajęć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datkowych i doposażenie Publicznego Przedszkola nr 1 w Łazach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E4DDC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Łaz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C0F19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omualda Traugutta 15; Łaz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A58928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2FB3ED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3 342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BA644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8 007,8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4AEFF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89B35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44000B" w:rsidRPr="00694495" w14:paraId="61FC792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E216833" w14:textId="7C3186D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2A7641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AB8827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cja relaksacja. Wsparcie dla dzieci w Przedszkolu Miejskim nr 40 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37269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73D6BE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wycięstwa 21; Gli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A6290E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25EE3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4 710,2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D5944B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3 239,1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4AF1F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D5BB3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44000B" w:rsidRPr="00694495" w14:paraId="63BD1626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2DC1D2B9" w14:textId="6457B8C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FBDC41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E18B2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usz do przodu przedszkolaku-program zajęć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ogorytmicznych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 psychoruchowych dla dzieci w PM 4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47539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03679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wycięstwa 21; Gli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4D3DD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EE5B17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4 756,1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CD642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0 280,5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2BC56E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E5EBE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44000B" w:rsidRPr="00694495" w14:paraId="4B78B811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68078E83" w14:textId="340877C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F328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F5A535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Bieruń - organizacja zajęć dodatkowych oraz zakup doposażenia w Przedszkolu nr 3 w Bieruni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73B310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ieruń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4D3C07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4; Bieruń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A8B6B8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1A9BD4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 98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7CF9B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8 688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27FBD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92B00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44000B" w:rsidRPr="00694495" w14:paraId="22B29AED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713A39BE" w14:textId="2324A71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1C6187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7A69E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edukacji przedszkolnej w Gminie Bieruń - organizacja zajęć dodatkowych oraz zakup doposażenia w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nr 2 w Bieruni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E1495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Bieruń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6CB01D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4; Bieruń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511B9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3FC65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0 263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4C3420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6 237,3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1C8BA9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CAC22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44000B" w:rsidRPr="00694495" w14:paraId="7DE54192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38EE4765" w14:textId="31D1E80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835CA9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2AA58C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azem możemy więcej - wsparcie dla Przedszkola Miejskiego Integracyjnego nr 8 i Przedszkola Miejskiego nr 63 im. Janusza Korczaka z Oddziałami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gr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C1C942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YTOM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F6D399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rkowa 2; Bytom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C466A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47E45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6 563,1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B2CCA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2 906,8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06F35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560CE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44000B" w:rsidRPr="00694495" w14:paraId="2025DFF1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5F117ADE" w14:textId="55D8055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CA388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8AB94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Przedszkolu w Siennej poprzez organizację zajęć dodatkowych oraz jego doposażen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961DD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A7A161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8AF48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7777B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9 418,6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DBCC5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9 476,7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DE86E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8DEA32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44000B" w:rsidRPr="00694495" w14:paraId="015AD741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680CF30B" w14:textId="3FF87E1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3D4ECA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A88701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Przedszkolu w Leśnej poprzez organizację zajęć dodatkowych oraz jego doposażen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418BA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09884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61396C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88B2C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 62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E45612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8 362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6ACA52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847B0E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44000B" w:rsidRPr="00694495" w14:paraId="2FAFB3F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5008EB7" w14:textId="004585A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1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16FBB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6790B9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dodatkowe drogą do sukcesu przedszkolaków w Bolku i Lolku w Sosnowcu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CBF23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NKIEWICZ BARTOSZ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BB86EA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szałka Józefa Piłsudskiego 46; Sosno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D7A92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247A6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36 756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1DC1B0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83 080,4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406C81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33628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44000B" w:rsidRPr="00694495" w14:paraId="04418F5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298DDDC" w14:textId="458DFB6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D83F8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ADEF7C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ansa dla przedszkol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6D32C0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OYOLA - DZIEŁA JEZUICKI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E4E14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y Rynek 8; Krak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4824A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56A6AA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4 169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E8994D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4 752,5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F1F6A0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33430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44000B" w:rsidRPr="00694495" w14:paraId="335D4E3B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62245558" w14:textId="455E5CA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6EAFA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FA881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rampolina do sukcesu w szkole - wsparcie rozwoju edukacji przedszkolnej w bytomskich Przedszkolach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ejskich nr 33 i 5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E6BC9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YTOM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825F3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rkowa 2; Bytom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2FB720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35272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1 58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CFB968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4 422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ACBCE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7B1999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44000B" w:rsidRPr="00694495" w14:paraId="394E84E4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D8EFF42" w14:textId="640C8DD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E347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74BAE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są gotowe na zajęcia dodatkowe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D738A4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NUR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48C645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dr. Florian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gan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5; Knur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8F321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2654D8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57 88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35D196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12 092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5A35B1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6E9FA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44000B" w:rsidRPr="00694495" w14:paraId="10E7D380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144CF586" w14:textId="435FD8E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773CF3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0E1AAB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"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inbow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w Świnnej miejscem wszechstronnego rozwoju przedszkolak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C5F86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P.H.U. KAROLINA SZLACHTA 2. ZACZAROWANY OŁÓWEK 3. NIEPUBLICZNE PRZEDSZKOL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7B4C9C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ywiecka 36; Świnn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DAEC53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4D1BA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2 91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CEAF9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4 619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D78BC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BE87BF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</w:tr>
      <w:tr w:rsidR="0044000B" w:rsidRPr="00694495" w14:paraId="00BF2EB2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28A98E26" w14:textId="40D73F7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BBF079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A9235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 poznajmy świat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61FD6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O CZĘSTOCHOW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E73C5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ląska 11/13; Częstoch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A6364F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226535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423 93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3572B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981 541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230C9C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4B9A3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</w:tr>
      <w:tr w:rsidR="0044000B" w:rsidRPr="00694495" w14:paraId="722F3754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16F1F95" w14:textId="7C671BE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2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1B64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8E9ACD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usług edukacyjnych w przedszkolu "Bolek i Lolek" w Dąbrowie Górnicz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79810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Tęcz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FAD27D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Sobieskiego 44B; Sosno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0DEC1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CBA7C6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1 237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944072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3 113,4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1D2A3A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8DC302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</w:tr>
      <w:tr w:rsidR="0044000B" w:rsidRPr="00694495" w14:paraId="66AE81F7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86A8D73" w14:textId="277A2EE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AC1390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1B5FA5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udzić potencjał w dziecku - kreatywne przedszkolaki z Katowic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D50CC6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FBEFA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yńska 4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C97A5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0AFC9F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47 234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2E4A3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12 510,6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859001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9651A4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</w:tr>
      <w:tr w:rsidR="0044000B" w:rsidRPr="00694495" w14:paraId="506CF289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4FBCCEF3" w14:textId="206E716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95C218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E7F55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ieranie rozwoju dzieci poprzez dodatkowe zajęcia edukacyjne w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Centrum Terapii i Rozwoju Skarb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60A27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FUNDACJA CENTRUM TERAPII I ROZWOJU "SKARB"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E9E32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protek 28; Mikoł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5FAFCC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8C0EA7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0 015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BEF8E3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1 014,1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0302D5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34886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44000B" w:rsidRPr="00694495" w14:paraId="0A93BA1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EA153B3" w14:textId="6040D20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E14E3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263C2B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zolutne przedszkolaki - wsparcie edukacji przedszkolnej w gminie Wręczyca Wielk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8312B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RĘCZYCA WIEL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1567CB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ienkiewicza 1; Wręczyca Wielk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DFA5E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TOLD SZASZKIEWICZ CENTRUM EDUKACYJNE "IDEA", ul. Królowej Jadwigi 97, 30-209 Kraków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910E9E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935 858,6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8E9FE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642 272,8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3DD64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F527D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</w:tr>
      <w:tr w:rsidR="0044000B" w:rsidRPr="00694495" w14:paraId="0A648677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60567C1D" w14:textId="22A13C0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0E43F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F5679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kt wspierania talentów - Zdolny przedszkolak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376892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578959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yńska 4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E0F24A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5FD3A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98 12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EC6F15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8 312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12683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9E3BB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44000B" w:rsidRPr="00694495" w14:paraId="2DF991CF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4D872732" w14:textId="1B11332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4F78A3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77D82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yjna przygoda w Przedszkolu w Wancerzow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508DB2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ST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FCCA6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14; Mst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90C6C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CBC0FF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9 25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5BCB2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8 325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30C141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16C2C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</w:tr>
      <w:tr w:rsidR="0044000B" w:rsidRPr="00694495" w14:paraId="63562030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A5B70D5" w14:textId="2138F31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3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10482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5188F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edukacji przedszkolnej w placówce "Słonik"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A4B272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y Żłobek i Przedszkole Słonik Elżbieta Nowina-Konop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02AA8D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Obroki 70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F9C77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0A2690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6 172,8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1A537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1 555,5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A481A9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B309F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</w:tr>
      <w:tr w:rsidR="0044000B" w:rsidRPr="00694495" w14:paraId="7A5B1549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A1DB1CB" w14:textId="347D67A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03AA9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57A6F2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wój edukacji przedszkolnej w przedszkolu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rable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 Kato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5082D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ELINA AGNIESZ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5C64F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afirowa 5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3EAB6C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E7396F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4 55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3742A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5 095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A8D3CA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75C48A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</w:tr>
      <w:tr w:rsidR="0044000B" w:rsidRPr="00694495" w14:paraId="70729F95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134C98B1" w14:textId="2A6FD20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C8A8BD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A2403F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dla przedszkolaków z Gminy Mstów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2B8BF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ST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48CB2C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14; Mst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4B3DB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2F3191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1 7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315D5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8 53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7AC0DF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EA08DF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44000B" w:rsidRPr="00694495" w14:paraId="28743FB1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7860FE27" w14:textId="0A984E8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C03151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D4C844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Malutki Kalejdoskop się rozwij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B7C1D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K KARI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3939C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Tadeusz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ger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8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0DC51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F3745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5 160,0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6825F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1 644,0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28DFA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BBE23E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A64E53E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0EBC3CED" w14:textId="2D9EEFB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3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679F87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03E83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super dzieciaki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93CAA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ZABRZ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764C78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wstańców Śląskich 5-7; Zabrz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047BB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B02F3D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9 605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B510A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8 644,9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F1DB4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19774B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69E740F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0BBB8326" w14:textId="464AA6E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3A2F3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D67B6D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kt dla przedszkoli w Gminie Janów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EDDCE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N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E38117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1; Jan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803A6A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ROZWOJU DEMOKRACJI LOKALNEJ IM. JERZEGO REGULSKIEGO, ul. Stanisława Moniuszki 7, 40-005 Katowice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F1E12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8 031,7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FBBF93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8 228,5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95526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2A45D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D55EB0D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07D70A91" w14:textId="06D8BAD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BD091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21345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edukacji przedszkolnej w Gminie Świerklaniec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87124C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ŚWIERKLANIEC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79C916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yńska 3; Świerklan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C81FAB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17C65C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5 91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C5A0D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6 325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5CDE2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66BB6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58E2B07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4275811" w14:textId="3A90A11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46A783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393A3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gram ,,Zdrowy dzieciak" dla przedszkolaków z Gminy Jaworzno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20217C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Edukacji Monika Lorek-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ędzielowska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555D8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ra Huta 1; Chrzan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9651F1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76767F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3 456,1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50C2CB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110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F1B8A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EA972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E8B0EB6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3A1556A1" w14:textId="34F9ADD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A922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6AF850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zystko zaczyna się od przedszkol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68FE7F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DŹ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9C3AB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131; Miedźn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295531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5A24E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191 784,2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EA7DC6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872 605,8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8C04C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438B52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BF303CB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07C018AA" w14:textId="01FEAE1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F7EDC3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0D40F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Gminy Rudnik - część II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27632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UDNI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B72BD4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zielska 1; Rudnik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BD358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5E5EB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3 628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07817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5 265,8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A2ACD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7239A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2D9801CC" w14:textId="77777777" w:rsidTr="00852F44">
        <w:trPr>
          <w:trHeight w:val="240"/>
        </w:trPr>
        <w:tc>
          <w:tcPr>
            <w:tcW w:w="141" w:type="pct"/>
            <w:shd w:val="clear" w:color="auto" w:fill="auto"/>
            <w:vAlign w:val="center"/>
            <w:hideMark/>
          </w:tcPr>
          <w:p w14:paraId="14E56E1F" w14:textId="2C7F20A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0BE59E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18BC7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Gminy Rudnik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A6089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UDNI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49A1B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zielska 1; Rudnik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71DFB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45897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3 735,4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5A71F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0 361,9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7789B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8F081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66526B2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3B89CB46" w14:textId="53E8D9B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047FF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5328D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 Raźniej - Ogrodzieniec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F62B6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905368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Plac Wolności 25; Ogrodzien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8098C1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14F5C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4 32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CA696F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892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DFA00F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B047E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BA82EA6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018A5050" w14:textId="1BEAE94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4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237B1C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DABF9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ndi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Giebło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9872A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16D52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Plac Wolności 25; Ogrodzien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A02C7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BC974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2 4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9037A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2 16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58C8F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C6361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B3309FF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7E128498" w14:textId="01632F9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775C9C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CCBD7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Woźnik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309BB8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OŹNIK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76CD5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11; Woźnik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54E5C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A45A1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8 034,1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C4516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8 230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189E1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193B92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6580613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70136D00" w14:textId="0544E58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449927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5847D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Siewierz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6C6E06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Siewierz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69C11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wirki i Wigury 16; Siewierz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C4EE72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A064BE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719 100,8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E9BF3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47 190,7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FD2BF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312E1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10DB0C26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9EDFF17" w14:textId="104F64B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A5FD6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9ADCDC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nowacyjne przedszkole w Gminie Irządze kluczem do sukcesu dzieck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BBBF1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IRZĄDZ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429F4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rządze 12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88C66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KOŁA PODSTAWOWA IM. JANA LEDWOCHA W IRZĄDZACH, ul. Irządze 126, 42-446 Irządze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D3259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8 75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F9AD0D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5 875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14AF81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41D3D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1E267DB1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E6DBE82" w14:textId="744ED24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4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3325D9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E3E28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usług edukacyjnych w przedszkolu "Bolek i Lolek" w Będzin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1A2AA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Tęcz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873F1D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Sobieskiego 44B; Sosno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31119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1FDAE0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6 79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C0A0E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4 111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8D9056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8B1200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3D0143F4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5B0BE46" w14:textId="09F2A36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8806E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4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21C13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edukacji przedszkolnej w Niepublicznym Przedszkolu Maja w Goczałkowicach-Zdroj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A37DBE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OMA-KURCZAB AGNIESZ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BFC049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efana Żeromskiego 2A; Goczałkowic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E48B5E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677167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1 18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1A4B76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8 064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71BE54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4376A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E7043CC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7498AF58" w14:textId="39C96A9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08BBC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BD12B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Przedszkolaka - rozszerzenie oferty zajęć dodatkowych w Przedszkolu w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ieńkowicach oraz oddziale zamiejscowym w Bolesławiu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28E49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KRZYŻAN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7B729D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8CC28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B3B37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6 827,5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9DB8A1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6 144,7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64DFF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578AB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13EB5F8A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63E5DC59" w14:textId="594CA06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432A4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FB8FD5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równych szans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6DBEAD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ILOMATA sp. z o.o.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DCE0E9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jkowska 20A; Gli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5122B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2E7C2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2 768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35DA59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9 491,8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AA60E8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F895E1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184412E4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47BCFA0A" w14:textId="425E11D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D121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CF984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sne przedszkolaki w Mieście Kalet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B4D2CA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Kalet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AB651B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wirki i Wigury 2; Kalet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F6AA8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9CB9B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685,7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316E29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3 817,1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00093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1258AA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0AD1548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0695647D" w14:textId="4DAE506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C3CBC1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1092B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etentny i szczęśliwy Przedszkolak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7E3B90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ĘDZIN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63D07B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87; Rędzin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E5C9C1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RZYŃSKA AGNIESZKA, ul. Jurija Gagarina 32a/8, 00-754 Warszawa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1DCFE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3 683,9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6105D9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8 315,5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CE24D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0BD7E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6F13D08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1B164320" w14:textId="1A50622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019DF8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BA1A4D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sze przedszkola szansą na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harmonijny rozwó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33CF7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RĘDZIN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4F033A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87; Rędzin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DFA906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RZYŃSKA AGNIESZKA, ul. Jurija Gagarina 32a/8, 00-754 Warszawa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08331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3 518,8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406A43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8 166,9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DD7DFE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DB655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7C3C5D1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FBF525F" w14:textId="27D6D6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9C7C0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F39A4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lorado- dajemy wsparcie! Nowe formy działania dla dzieci, rodziców i nauczycieli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17997A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JCZYK AGNIESZ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0BCB7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ślan 11/1; Świętochł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2E3A8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2C8358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77 64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5BB23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49 876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752EDA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373AD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D8C7CE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C888577" w14:textId="0E73F8E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C751C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3CC33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my tę moc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BDED5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KOLOGICZNA - WYCHOWANIE I SZTUKA "ELEMENTARZ"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EBC68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udencka 18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CFDC5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E8EC56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6 101,1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637A4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3 491,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FA744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F05D3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4BCBF73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41A052E7" w14:textId="6F16618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E994F8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A8D69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się liczy! Przedszkole bez barier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E0F841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lfiki z Baśniowej Krain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44AB9B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yńska 25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1C2D7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AE4647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8 968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6EF108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7 071,8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C5B03E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AB2B4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90F35FB" w14:textId="77777777" w:rsidTr="00852F44">
        <w:trPr>
          <w:trHeight w:val="4800"/>
        </w:trPr>
        <w:tc>
          <w:tcPr>
            <w:tcW w:w="141" w:type="pct"/>
            <w:shd w:val="clear" w:color="auto" w:fill="auto"/>
            <w:vAlign w:val="center"/>
            <w:hideMark/>
          </w:tcPr>
          <w:p w14:paraId="38097CD0" w14:textId="2BF038C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060FD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69A10C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Kłomnice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F8392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ŁOMN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58676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rażacka 20; Kłomn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2774A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. PRZEDSZKOLE W KŁOMNICACH,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Sądow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, 42-270 Kłomnice/ 2. PRZEDSZKOLE W RZERZĘCZYCACH, 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rzydlows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98, 42-270 Rzerzęczyce/ 3. SZKOŁA PODSTAWOWA IM.GRZEGORZA PIRAMOWICZA W KŁOMNICACH, ul. Szkolna 1, 42-270 Kłomnice/ 4. SZKOŁA PODSTAWOWA IM. KORNELA MAKUSZYŃSKIEGO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W SKRZYDLOWIE, ul. Główna 6A, 42-270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rzydlów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/ 5. SZKOŁA PODSTAWOWA IM.JANA PAWŁA II W KONARACH, ul. Szkolna 3, 42-270 Konary/ 6. SZKOŁA PODSTAWOWA IM.JANUSZA KORCZAKA W ZAWADZIE, ul. Częstochowska 8, 42-270 Zawada/ 7. SZKOŁA PODSTAWOWA IM.BOLESŁAWA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USA W GARNKU, ul. Szkolna 18, 42-270 Garnek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56038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21 511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75DA80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9 360,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F05347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5BAC4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45A69810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5796E5F4" w14:textId="5E538A3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5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300A09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A1D068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dzieciom – pomóż, wytłumacz, naucz (Siemonia, Bobrowniki)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691900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OBROWNIK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94EAAC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8; Bobrownik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9FAF0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FUNDACJA ROZWOJU DEMOKRACJI LOKALNEJ IM. JERZEGO REGULSKIEGO, ul.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tanisława Moniuszki 7, 40-005 Katowice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ADDFF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77 724,8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1A031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9 952,3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9A1D2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00C5F0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31AC8CD3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232475B5" w14:textId="5A76301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8C456B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F3F08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rganizacja zajęć dodatkowych oraz doposażenie w przedszkolu  Niebiańskie Nutki  w Częstochow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042E4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RAFIA KATOLICKA PW.ŚW.ZYGMUNTA W CZĘSTOCHOWI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1484F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1; Częstoch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E1C930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941E38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52 847,9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FC2F71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27 563,1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58E95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A17E4A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ED551E7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43A35B89" w14:textId="7C99133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CFB6B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44FCB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y krok do sukcesu - organizacja zajęć dodatkowych w przedszkolach na terenie Gminy Zawierc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43FC53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RK JOBS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D7CF02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rzbowa 16; Zawierc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D14B0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ZAWIERCIE, ul. Leśna 2, 42-400 Zawiercie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DCD874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477 785,4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0CB53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230 006,8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35DDBA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2C01A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1335348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58B41562" w14:textId="123283B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6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FA5443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236D63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 jakości i oferty usług edukacyjnych w Niepublicznym Przedszkolu Sportowo-Artystycznym “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tive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ids” w Żywc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CC596F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ew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33E1D8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Aleja Piłsudskiego 22; Ży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100D2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7A723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4 177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207326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3 759,4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925E54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DDA77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28C84927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390EE080" w14:textId="23CEBCE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AC7653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E81E8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Przedszkolaka (Rogoźnik, Sączów)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8C954C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OBROWNIK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EC614C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8; Bobrownik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018296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ROZWOJU DEMOKRACJI LOKALNEJ IM. JERZEGO REGULSKIEGO, ul. Stanisława Moniuszki 7, 40-005 Katowice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9F8373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8 992,2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26B362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3 093,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60A96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F4C9A4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F2DBA49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26AB1418" w14:textId="2FAA9FF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6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C2E95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230766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tęp do sukcesu - organizacja zajęć dodatkowych w oddziałach przedszkolnych szkół podstawowych na terenie Gminy Zawierc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83AE0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NATA PYTLARZ-KOWALSKA ARK Agencja Prac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5B5FB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rzbowa 16; Zawierc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17F4F3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ZAWIERCIE, ul. Leśna 2, 42-400 Zawiercie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C0E13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03 2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30528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2 88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7FB792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562ED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DFEE9CF" w14:textId="77777777" w:rsidTr="00852F44">
        <w:trPr>
          <w:trHeight w:val="240"/>
        </w:trPr>
        <w:tc>
          <w:tcPr>
            <w:tcW w:w="141" w:type="pct"/>
            <w:shd w:val="clear" w:color="auto" w:fill="auto"/>
            <w:vAlign w:val="center"/>
            <w:hideMark/>
          </w:tcPr>
          <w:p w14:paraId="685047D3" w14:textId="5091454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AE06A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E63A7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Mali Olimpijczycy"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00D11E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ank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075169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Tysiąclecia 5; Pank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6EFD3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99731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1 155,6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EE1E76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0 040,1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B76C89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6F9F37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F0D2706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175C9D84" w14:textId="60FE4FF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71399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5EE3D8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prawa jakości edukacji przedszkolnej poprzez organizację zajęć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datkowych w Domowym Przedszkolu w Będzin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FBC24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RZYKAWSKA-GŁOWIENKA ANET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FDA2A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ólowej Jadwigi 2; Będzin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F96667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7E541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76 454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117C21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08 808,6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77D71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28A4F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38A2EB5F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169F06AC" w14:textId="5048D9A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CFA0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15766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ęczowa Kraina małych ludzi z wielkimi możliwościam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10255A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ITALIO S.C.  Jolanta Muc, Arkadiusz Muc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19D5FA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egionów Polskich 67; Dąbrowa Górnicz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D6C78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566A5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09 182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DDCCF0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78 263,8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AFFF5A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8809A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4ED81E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D2C5EA5" w14:textId="632AABD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A37D68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B2ECD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przedszkolaka. Wsparcie Przedszkola Niepublicznego w Bystr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D94E8E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Domek Radosnych Biedrone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4B86A5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limczoka 80; Bystr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1D580A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6B62F3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2 831,8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63EE8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7 548,6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65A85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B80D9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3B7A767A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069CD83B" w14:textId="1851F99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A1FFF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889DC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appy Kids w świecie zmysłów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BECC26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WISTEK MACIEJ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4EA57C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amkowa 19; Sosno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D3786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6234E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4 733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384A2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9 260,3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269988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80D90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253F63F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641FEF39" w14:textId="09564ED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6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2953C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48076C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ajdUCZEk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Niepubliczne Przedszkole w Chorzow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F59769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Opieki i Rozwoju "Hajduczek"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626CDC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lesława Prusa 7; Chorz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9B1262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C12993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5 619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08C99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5 057,1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CD7E81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1F014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1962D848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A1AAA99" w14:textId="4444ECA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C0F960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CFAB0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drogą do sukces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845AC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INDER PARK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3F5AC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nduktorska 35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2EAFD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C0C709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02 54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4474C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2 288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E559F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5D5E29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07A1919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00100DB0" w14:textId="2AAC542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E9D00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EDDC9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dodatkowe naszą drogą do sukcesu przedszkolaków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D9A36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MIŃSKA MARZE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029F3D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27; Koz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47B63A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CA9F50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32 37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F28CED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9 137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B94507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3DFEC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E7F6AF6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7721B1F7" w14:textId="3857D3B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2B541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E9BAD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DUAKTIW - Zajęcia dodatkowe oraz doposażenie w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Niepublicznym Przedszkolu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rtystyczno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ortowym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ortArt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552EC2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IQ EDU Non Profit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o.o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93AAE4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Niepodległości 32; Tych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B3D65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D694C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1 02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BADBF9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3 922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39CBEE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F55829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AE30FD6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29376198" w14:textId="02958AC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CA7D25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D3E4B4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róż poza horyzont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9DB72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WISTEK MACIEJ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2CC6A4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amkowa 19; Sosno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71564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AB8C7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9 01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DC9CF9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6 113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22EA5A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2950B6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CBF4CFF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53E35F2E" w14:textId="3F2FF83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4C74A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C8C1F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owe zajęcia dodatkowe oraz wyższa jakość edukacji przedszkolnej w 3 oddziałach OWP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dzik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lace w Katowicach i Mysło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6B3FE2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IRMA "MARAN" JOLANTA WIETECH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229344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afirowa 14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1C8083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1EF560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36 809,3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5C452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23 128,4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78B26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0515F3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8B38305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51F9C880" w14:textId="3D923F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7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68DA5B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31A9DA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oczesne i przyjazne przedszkol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F1E7F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NIEGOW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01628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obieskiego 1; Nieg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D1CD0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570FCE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9 59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AA33A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3 631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30EFC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0F3EC0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168C3B1F" w14:textId="77777777" w:rsidTr="00852F44">
        <w:trPr>
          <w:trHeight w:val="1440"/>
        </w:trPr>
        <w:tc>
          <w:tcPr>
            <w:tcW w:w="141" w:type="pct"/>
            <w:shd w:val="clear" w:color="auto" w:fill="auto"/>
            <w:vAlign w:val="center"/>
            <w:hideMark/>
          </w:tcPr>
          <w:p w14:paraId="69B6178D" w14:textId="560F5C7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9B27A0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F0037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ecko w centrum zainteresowań - rozwój jakości i usług edukacyjnych w Niepublicznym Przedszkolu “Zaczarowany Domek” w Jaworzn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65A7AF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czarowany Domek s.c.  Dorota Mikulska-Padło Grzegorz Kurzydło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82BCB3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Aleja Walentego Roździeńskiego 88a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320D2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D46D4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0 463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162B9F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9 417,3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3847ED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01BB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89142A2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1CC4D899" w14:textId="39F811B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6B6323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6B1FA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ucz do dobrego start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4EA47E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UBLISHER-INNOWACJ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AD5B50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Ustrońska 24; Golesz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38E78E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BC1FC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9 6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BFEDE9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6 64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BAED2E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CDCAAC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3DCBBC7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47B5F141" w14:textId="61C335D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7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9F5317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E7871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uper  Giganci w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IGu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D9FC8E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4Fun Barbara Dyb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5EC152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neczna 27; Siemianowice Śląsk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CF41F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C6D5E1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0 864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AC072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4 777,6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3F37F8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F70C25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5274A30" w14:textId="77777777" w:rsidTr="00852F44">
        <w:trPr>
          <w:trHeight w:val="8190"/>
        </w:trPr>
        <w:tc>
          <w:tcPr>
            <w:tcW w:w="141" w:type="pct"/>
            <w:shd w:val="clear" w:color="auto" w:fill="auto"/>
            <w:vAlign w:val="center"/>
            <w:hideMark/>
          </w:tcPr>
          <w:p w14:paraId="561CAD6A" w14:textId="2703213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7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53599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4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44D61E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 zapałem do edukacji -  wsparcie edukacji przedszkolnej Gminy Czechowice - Dziedzice poprzez organizację zajęć dodatkowych oraz doposażenie placówek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7B144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CZECHOWICE-DZIEDZ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6A6E9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c Jana Pawła II 1; Czechowice-Dziedz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C5850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. ZESPÓŁ SZKOLNO-PRZEDSZKOLNY NR 2 W CZECHOWICACH-DZIEDZICACH, ul. Polna 33, 43-502 Czechowice-Dziedzice/ 2. ZESPÓŁ SZKOLNO-PRZEDSZKOLNY NR 1 IM. JANA BRZECHWY W CZECHOWICACH-DZIEDZICACH, ul. Chłopska 70, 43-502 Czechowice-Dziedzice/ 3. ZESPÓŁ SZKOLNO-PRZEDSZKOLNY IM. JANA PAWŁA II W BRONOWIE, ul. Kolorowa 2, 43-502 Bronów/ 4.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E PUBLICZNE NR 2 W CZECHOWICACH-DZIEDZICACH, ul. ks. Piotra Skargi 4, 43-502 Czechowice-Dziedzice/ 5. PRZEDSZKOLE PUBLICZNE NR 3 W CZECHOWICACH-DZIEDZICACH, ul. Junacka 2, 43-502 Czechowice-Dziedzice/ 6. PRZEDSZKOLE PUBLICZNE NR 5 W CZECHOWICACH-DZIEDZICACH, ul. Bolesława Chrobrego 1, 43-502 Czechowice-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Dziedzice/ 7. PRZEDSZKOLE PUBLICZNE NR 6 W CZECHOWICACH-DZIEDZICACH, ul. Szwajcarska Dolina 24, 43-502 Czechowice-Dziedzice/ 8. PRZEDSZKOLE PUBLICZNE NR 8 W CZECHOWICACH-DZIEDZICACH, ul. Marii Konopnickiej 14, 43-502 Czechowice-Dziedzice/ 9. PRZEDSZKOLE PUBLICZNE NR 9 W CZECHOWICACH-DZIEDZICACH, 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Rumuald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raugutta 20, 43-502 Czechowice-Dziedzice/ 10. PRZEDSZKOLE PUBLICZNE NR 10 W CZECHOWICACH-DZIEDZICACH, ul. Nad Białką 1B, 43-502 Czechowice-Dziedzice/ 11. PRZEDSZKOLE PUBLICZNE NR 11 W CZECHOWICACH-DZIEDZICACH, ul. Młyńska 6, 43-502 Czechowice-Dziedzice/ 12. SZKOŁA PODSTAWOWA NR 6 IM. IGNACEGO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ŁUKASIEWICZA, ul. Ignacego Łukasiewicza, 43-502 Czechowice-Dziedzice/ 13. SZKOŁA PODSTAWOWA NR 7 IM. K.WIELKIEGO W CZECHOWICACH-DZIEDZICACH, ul. Szkolna 6, 43-502 Czechowice-Dziedzice/ 14. SZKOŁA PODSTAWOWA NR 8 IM. JANUSZA KUSOCIŃSKIEGO, ul. Targowa 6, 43-502 Czechowice-Dziedzice/ 15. SZKOŁA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PODSTAWOWA NR 1 IM.KS. JÓZEFA TISCHNERA W LIGOCIE, ul. Bielska 17, 43-518 Ligota/ 16. SZKOŁA PODSTAWOWA NR 3 IM. ZOFII KOSSAK-SZCZUCKIEJ W LIGOCIE, ul. Bory 2, 43-518 Ligota/ 17. PRZEDSZKOLE PUBLICZNE W LIGOCIE, ul. Przedszkolna 10, 43-518 Ligota/ 18. PRZEDSZKOLE PUBLICZNE W ZABRZEGU, ul. Tadeusza Gazdy 5, 43-518 Zabrzeg/ 19.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ZESPÓŁ OBSŁUGI PLACÓWEK OŚWIATOWYCH, ul. Ligocka 1, 43-502 Czechowice-Dziedzice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31DD42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90 1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A5FA0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1 09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1965B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047FFA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F5AC460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2F55F255" w14:textId="280814C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7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F3E81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BFF62F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aina ciekawości poszerza możliwośc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F846C0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onik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szke-Nieśpiałowska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63141B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ny`ego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Halika 13A; Gli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AB2653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8E1CC1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8 92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9606C4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7 032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32676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5AE00A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4786E20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82C974E" w14:textId="3FE02D5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1B54BB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325EC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Aktywnego Przedszkolaka 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10193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CHORZÓW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47FD88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1; Chorz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7A2F9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25CCF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85 6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D90452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7 04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2B8B3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2C12A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D8F9F0D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C996235" w14:textId="6FCAF81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359444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29D140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Aktywnego Przedszkolaka 2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F16789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CHORZÓW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C1DBC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1; Chorz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BCC03D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CBB72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79 12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E3577B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1 208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43EA47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2381BC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26239158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9D5A12B" w14:textId="5EE540B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8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394DA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092C93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Aktywnego Przedszkolaka 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A3F29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CHORZÓW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41726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1; Chorz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73F08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82F719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81 082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F2621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2 973,8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4D2807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A97A1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3AD4574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3D8BA8B9" w14:textId="7B76A33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1D48D2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23924F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przedszkolaków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54B9F8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NIEBIESKI BALONIK SPÓŁKA CYWILNA PAULINA GOLICZ, MAŁGORZATA KRUPIŃS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133AD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zańcowice 93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68D143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D4DF56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 5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2CD0F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0 45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FE5A29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79C56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BA646B2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94E5E83" w14:textId="5744094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E8CAC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5C8F73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NTOŚ przedszkolem wielu możliwośc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9C18D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M ZAKONNY ZGROMADZENIA MISJONAREK ŚW.ANTONIEGO MARII KLARET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16B51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ielona 31; Aleksandri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D158CD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AREK LEŚNIAK CENTRUM SZKOLENIOWE MASTERLANG, ul.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Torfowa 3/1, 30-384 Kraków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EC963C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88 11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F06C32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9 299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179AFE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45DC0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22EC9B6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64F311E0" w14:textId="0C50711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C0197E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42DC82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uszowe aktywnośc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B65037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STYGA AN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D43EB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órnicza 1025; Wieprz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1BC572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167384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00 0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FE794F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80 00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24BEF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6255B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FA9D8D0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7FD3D89" w14:textId="5F5E496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92E725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5E4FE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zrost dostępu do wysokiej jakości usług edukacyjnych w placówce przedszkolnej -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rtok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CFA88C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Artystyczne Przedszkole Olka Klepacz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25E4EF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Łódzka 4/6; Częstoch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707A8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BD829B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0 718,5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EC61F6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2 646,6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1B0D5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7ECBA0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3956F25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11EF92D6" w14:textId="768D50D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EE0C51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FF65A7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zrost dostępu do wysokiej jakości usług edukacyjnych w placówce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przedszkolnej -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epaczówka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8F9C09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iepubliczne Artystyczne Przedszkole Olka Klepacz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05EBC7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Łódzka 4; Częstoch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D71305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A58774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 069,4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EE410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0 062,4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E50F3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28BADC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ACC6600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76D5DAD2" w14:textId="65CC6E7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53898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73415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ystre przedszkolaki w Gminie Tworóg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41962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WORÓG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CDEF87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amkowa 16; Tworóg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0EF3B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4D365D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8 384,8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CF72BC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6 546,3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156FAA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0DAF3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F008EB5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5E71C97E" w14:textId="04B025D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E4BC92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C70C9F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 - porozumienie, rozwój, otoczenie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E00D8A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IEPUBLICZNE "MIODOWA CHATKA"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1855D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iodowa 2; Ruda Śląsk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46BA1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0305DB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5 0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A86F92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2 50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7126E8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926C2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443DEF7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236F5FF1" w14:textId="6F554C2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C05E2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8E870C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zechstronny rozwój Smyka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83A88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Domino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897BA1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ikołowska 32; Rybnik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FCBC4A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744E81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4 315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98923C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6 883,7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D2D9C2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9CB38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347AF3D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ACDA0B7" w14:textId="409A12C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9B77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7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0408C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szłość zaczyna się DZIŚ - edukacja jutra 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7499C4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DFD033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runwaldzka 33; Jaworzno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E706E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A428C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87 652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6112E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8 886,8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C36767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06C3C0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4F1DC44C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01A70C7" w14:textId="27E0435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9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16576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C779FF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szłość zaczyna się DZIŚ - edukacja jutra 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440B1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0E955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runwaldzka 33; Jaworzno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2820E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27060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87 628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C29C8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8 865,2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A0012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FDEBDA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D8D1A5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400665C" w14:textId="2E88769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E63AD9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1074F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szłość zaczyna się DZIŚ - edukacja jutra 2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07BEC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D39AF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runwaldzka 33; Jaworzno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920C25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8CB81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87 652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2253C5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8 886,8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989C9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612E2A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41E0EAB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937A1D7" w14:textId="2E9A780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6489E1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AE5518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datkowa Iskierk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A75E0A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IRMA HANDLOWO USŁUGOWA ANIMA Anna Mase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738C9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ks. dr. Józef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nosały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8a; Radzionk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88AA1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94FA5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2 061,6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F8D7FF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855,4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273C7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EC7DAB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3E70B59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025A9E3" w14:textId="48801E7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9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F3354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050513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śne przedszkole - kompetencje i rozwój w zgodzie z naturą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447A18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HOLISTYCZNEGO ROZWOJ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B0DE63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rzozowa 6; Brenn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F45517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  PERSPEKTYWA - KUCHEJDA MAGDALENA, ul. Jastrzębska 98, 43-419 Hażlach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1528CA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7 1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6EAE7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9 39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CC92E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D013F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13569845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61AB3803" w14:textId="584B593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090AD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958E18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a wsi na miarę XXI wieku - wsparcie edukacji przedszkolnej w Pruchnej poprzez organizację zajęć dodatkowych oraz doposażen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1D07F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"KUBUSIOWA KRAINA" HALINA DZIADEK-ZACHORE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6B3D6A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13; Pruchn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C3D94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165FE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6 770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0EC17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9 093,6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C57D31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04A74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4ECB9CC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C1C46F6" w14:textId="081EDA7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9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DB388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C14D2A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ko - Przedszkolaki - Szkraby blisko natury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5E17C2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JĘZYKOWE "WYSPA SZKRABÓW" Z ODDZIAŁAMI SPECJALNYM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6649B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siędza Konstantego Damrota 15; Lublin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CBB5F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B49782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17 76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C940F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65 984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712EC5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C01DEC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29784A46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744B6CFD" w14:textId="2F01014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CA1242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CF53B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e szlaki świętochłowickiej edukacji przedszkoln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6FE01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ŚWIĘTOCHŁ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986E6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towicka 54; Świętochł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75087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77D95A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 056 288,3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7E30F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550 659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CE870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C418A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7FFF9D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06C63620" w14:textId="01EE36B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D17232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BAD15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 na miarę XXI wieku - wsparcie edukacji przedszkolnej w przedszkolach miasta Bytom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A2419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YTOM - MIASTO NA PRAWACH POWIAT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5F35D7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rkowa 2; Bytom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455F59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0BAE3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94 363,6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CB9F3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4 927,2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4CD67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70BBA8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217DC6B5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32200E9C" w14:textId="3D50528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2DD53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FD3BE5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krywaj świat z "Zaczarowana Kraina"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93A32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tarzyna Jurane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8B30DD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ra Droga 17; Mikoł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827B6A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697A0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8 33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1FDDAE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1 501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2C3E03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F7E0B2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C913324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13CDFCC" w14:textId="13687C9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762915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B6E96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Bolek i Lolek w Zagórzu wspiera talenty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C99AC3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NKIEWICZ BARTOSZ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E70DF3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szałka Józefa Piłsudskiego 46/18A; Sosno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B2F6E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5BCC4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7 23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5D55AB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3 513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504D0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4B9F24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AE66D77" w14:textId="77777777" w:rsidTr="00852F44">
        <w:trPr>
          <w:trHeight w:val="1440"/>
        </w:trPr>
        <w:tc>
          <w:tcPr>
            <w:tcW w:w="141" w:type="pct"/>
            <w:shd w:val="clear" w:color="auto" w:fill="auto"/>
            <w:vAlign w:val="center"/>
            <w:hideMark/>
          </w:tcPr>
          <w:p w14:paraId="3963A446" w14:textId="7769DCB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EA1F41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61EB8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uklidesowe (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)pomaganie różnorodności - wsparcie i zapewnienie wysokiej jakości kształcenia włączającego w Niepublicznym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Euklides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39806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atarzyna Wójci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A30B3E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rtyzantów 11/1-2; Sosno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9716A9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F1246D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9 11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B34A4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9 201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D8C79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130DEF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A8AF8CD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55024FDC" w14:textId="2D27E51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4BE9E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FDD71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Gminy Wilamowic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D5D49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lam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EC7E1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; Wilam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52D13F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D62C21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4 185,9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0BBE4E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9 767,3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348A2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49746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49E7402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4077C6B6" w14:textId="2257AE8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E0EFFD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07AD9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as rozwinąć skrzydł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4099F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044034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4; Tarnowskie Gór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C3E1D5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5F8AA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6 893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FAE582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0 204,3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E77EFF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A3D81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E49194A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4DD5160A" w14:textId="7F6E0FC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BB69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AB830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ymi kroczkami do wielkich możliwości - organizacja zajęć dodatkowych w Przedszkolu Publicznym w Żarnowc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7245A4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NATA PYTLARZ-KOWALSKA ARK Agencja Prac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8A8DF6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rzbowa 16; Zawierc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18FBC2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PUBLICZNE W ŻARNOWCU,   ul. Kościelna 5, 42-439 Żarnowiec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230F09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7 17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A89B57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1 457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00307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F48289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41CDE243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055C2B31" w14:textId="29445AF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0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BF19B4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EDF51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rzydła dla wszystkich  - wyrównywanie szans dzieci o specyficznych potrzebach rozwojowych w Przedszkolu Niepublicznym Yog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83FEF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YOGI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7D35E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ystrzańs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30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2DAA1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880777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6 99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3733A4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1 295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68FF5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BCE3B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3CD99EEB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126DFDBB" w14:textId="78CB6F2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0ABBD2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78499A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wój usług edukacyjnych w Niepublicznym Przedszkolu Sportowym „Akademia Małego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portowca” w Katowic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50741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ofisport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arolina Smolni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26048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esoła 7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2BE3B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70C8DB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2 052,8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7A68BD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8 847,5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B506EF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7BD866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E0AFE07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03B26921" w14:textId="1B25D9D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E77BC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28B40D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iemianowickie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jtle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342D9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SIEMIANOWICE ŚLĄSKI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6A3124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Pawła II 10; Siemianowice Śląsk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90158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3AC37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29 176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0EC75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86 258,4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A54FC8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969771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AEA830D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06C04DBB" w14:textId="55F9ACF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A72A3B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AFFD12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my świat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30813C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7EA57E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4; Tarnowskie Gór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43B511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2A3198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2 4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6181E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5 16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657CE8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19ACE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47DDA7D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61B239FA" w14:textId="7BE9A1C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D6704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3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42E779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przedszkolak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5AFCC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4539D7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4; Tarnowskie Gór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6CCD4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AF72B9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1 17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74FE3E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3 057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EE6B03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02262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170EA390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7B33DC13" w14:textId="65A937D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F8ECF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4CD3BB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eatywne przedszkol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079383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56E9AA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4; Tarnowskie Gór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F30D2F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F1B07A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8 3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B027AE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9 47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931977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E8D1FE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2B387E3D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27A58456" w14:textId="5755D69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3D293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070D76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tywny rozwój przedszkoli w Gminie Psar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403B48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SAR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D3258E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nowic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Psar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F8A05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CF215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4 598,9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E2BE6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7 139,0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5313E7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D35924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46DBA1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14FAD99" w14:textId="4AB13EC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1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8C38C5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0EBC3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e szanse w Tęczowej Krainie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BA62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AWAŃSKA ALEKSANDR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C73C75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Adama Mickiewicza 4; Cieszyn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0B443F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  PERSPEKTYWA - KUCHEJDA MAGDALENA, ul. Jastrzębska 98, 43-419 Hażlach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EA0BE1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2 0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7A849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2 80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E14A2D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8B9368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CA8D28D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60884D5B" w14:textId="0D1EE12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80C8F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4F65D7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AR - Dziecięca Akademia Rozwoju - stawiamy na przedszkolaków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A6D0AA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ank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43D9F4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Tysiąclecia 5; Pank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B132F2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A0470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0 790,7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75F212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3 711,6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7878A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5DF902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279A5756" w14:textId="77777777" w:rsidTr="00852F44">
        <w:trPr>
          <w:trHeight w:val="8190"/>
        </w:trPr>
        <w:tc>
          <w:tcPr>
            <w:tcW w:w="141" w:type="pct"/>
            <w:shd w:val="clear" w:color="auto" w:fill="auto"/>
            <w:vAlign w:val="center"/>
            <w:hideMark/>
          </w:tcPr>
          <w:p w14:paraId="43A2242B" w14:textId="381F6F8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1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E5261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D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96A006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bnickie przedszkola gotowe do startu w przyszłość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29F8BE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RYBNI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DC6CD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lesława Chrobrego 2; Rybnik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ED3C8D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. PRZEDSZKOLE  NR 6 W RYBNIKU W ZESPOLE SZKOLNO-PRZEDSZKOLNYM NR 9,  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cyńs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6, 44-218 Rybnik / 2. PRZEDSZKOLE NR 9 W RYBNIKU, ul. Henryka Wieniawskiego 9, 44-200 Rybnik/ 3. PRZEDSZKOLE NR 10 W RYBNIKU, 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w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Józefa 9, 44-200 Rybnik/ 4. PRZEDSZKOLE NR 13 IM. MARII KOWNACKIEJ W RYBNIKU, ul. 1 Maja 29, 44-206 Rybnik/ 5. PRZEDSZKOLE NR 14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IM. JANUSZA KORCZAKA W RYBNIKU, ul. Śląska 1A, 44-206 Rybnik/ 6. PRZEDSZKOLE Z ODDZIAŁAMI INTEGRACYJNYMI NR 17 IM. JANA BRZECHWY W RYBNIKU, ul. Krzyżowa 12, 44-200 Rybnik/ 7. PRZEDSZKOLE  NR 18 W RYBNIKU W ZESPOLE SZKOLNO-PRZEDSZKOLNYM NR 6, ul. Stanisława Małachowskiego 44, 44-251 Rybnik/ 8. PRZEDSZKOLE NR 19 W RYBNIKU, ul.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Żurawia 2, 44-253 Rybnik/ 9. PRZEDSZKOLE NR 21 W RYBNIKU, ul. Bracka 9, 44-251 Rybnik/ 10. PRZEDSZKOLE NR 22 W RYBNIKU, 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tartowic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4, 44-251 Rybnik/ 11. PRZEDSZKOLE NR 23 W RYBNIKU, ul. Górnośląska 21, 44-270 Rybnik/ 12. PRZEDSZKOLE NR 25 W RYBNIKU, ul. Obrońców Pokoju 10B, 44-270 Rybnik/ 13. PRZEDSZKOLE NR 26 W RYBNIKU W ZESPOLE SZKOLNO-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PRZEDSZKOLNYM NR 14, ul. Leopolda Staffa 42A, 44-274 Rybnik/ 14. PRZEDSZKOLE NR 29 W RYBNIKU W ZESPOLE SZKOLNO-PRZEDSZKOLNYM NR 2, ul. Gustawa Morcinka 18, 44-273 Rybnik/ 15. PRZEDSZKOLE NR 35 W RYBNIKU W ZESPOLE SZKOLNO-PRZEDSZKOLNYM NR 7, ul. Borki 37D, 44-200 Rybnik/ 16. PRZEDSZKOLE NR 36 W RYBNIKU W ZESPOLE SZKOLNO-PRZEDSZKOLNYM NR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11, ul. Konrada Winklera 8, 44-217 Rybnik/ 17. PRZEDSZKOLE NR 37 IM. JULIANA TUWIMA W RYBNIKU, ul. św. Maksymiliana 24, 44-207 Rybnik/ 18. PRZEDSZKOLE Z ODDZIAŁAMI INTEGRACYJNYMI NR 39 W RYBNIKU, ul. os. Południe 20, 44-253 Rybnik/ 19. PRZEDSZKOLE NR 41 W RYBNIKU, ul. Chabrowa 11, 44-210 Rybnik/ 20. PRZEDSZKOLE NR 42 W RYBNIKU, ul.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Stanisława Moniuszki 3, 44-210 Rybnik/ 21. PRZEDSZKOLE NR 50 W RYBNIKU, ul. Sztolniowa 29/C, 44-251 Rybnik/ 22. PRZEDSZKOLE NR 51 W RYBNIKU W ZESPOLE EDUKACYJNO-ARTYSTYCZNYM PRZYGODA, ul. Świerklańska 42A, 44-200 Rybnik/ 23. SZKOŁA PODSTAWOWA Z ODDZIAŁAMI PRZEDSZKOLNYMI NR 22 IM. JULIUSZA SŁOWACKIEGO W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RYBNIKU, ul. Boczna 17, 44-270 Rybnik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DCC8C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 061 75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B43D8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555 575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4D613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3B9BD2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4D63018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671553BC" w14:textId="4BAB000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3A36C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C5538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dodatkowe - Wyciszenie i ćwiczenie uważnośc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C6D30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kład Usługowo -Wytwórczo- Handlowy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lpax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3E0DF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Łużycka 11; Bytom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4E8C3D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0AF295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9 658,7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AD1B49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9 692,8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A09D1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5B17B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2D536D8A" w14:textId="77777777" w:rsidTr="00852F44">
        <w:trPr>
          <w:trHeight w:val="1440"/>
        </w:trPr>
        <w:tc>
          <w:tcPr>
            <w:tcW w:w="141" w:type="pct"/>
            <w:shd w:val="clear" w:color="auto" w:fill="auto"/>
            <w:vAlign w:val="center"/>
            <w:hideMark/>
          </w:tcPr>
          <w:p w14:paraId="37FFE0FC" w14:textId="05445A3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E66FC5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FEB52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poprzez organizację zajęć dodatkowych oraz doposażenie w Przedszkolu Niepublicznym NIEBIAŃSKIE NUTKI II w Częstochowi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1C6CC2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EPRZEDSZKOLA.PL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29223C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Matejki 67/69; Częstoch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B731A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9C215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70 631,6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5CD7D3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23 568,4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74AE2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EDC87D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254069D5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749E1056" w14:textId="6F6B804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1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EE59ED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A0B71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wijamy wiedzę i umiejętności dzieci w Przedszkolu Niepublicznym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usiowe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rzedszkol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413DB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iębiorstwo ANPOL Ann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hatys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8D985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Franciszka Żwirki i Stanisława Wigury 6/14; Częstoch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BD09C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CFFA85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0 078,5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6EAEB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6 070,6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D586C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43AF7C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EE050D7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3328D05E" w14:textId="36C7098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FCE84A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0C316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na t(r)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ie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wzbogacenie oferty edukacyjnej oraz dostępności Gminnego Przedszkola w Bojszow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74578B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OJSZOW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F35D03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aikowa 35; Bojszow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E80A00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786DC5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243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BBEF1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3 419,3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74C78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BC1A4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14E12AEB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2E8A2BE9" w14:textId="16FCD02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5C3616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37BE15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dowanie i język angielski krokiem do nowoczesnej przyszłości dzieci z Przedszkola Niepublicznego Językowego Kropeczk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280A04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IEPUBLICZNE JĘZYKOWE KROPECZK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B92475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iedronek 1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5C7DC9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F66CD6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0 71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5E37B0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 643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2F3B0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9CFD3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BD9FB68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1D382788" w14:textId="3F0A85F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E513BB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D6B9A0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 przytupem w Przyłubsku i Ogrodzieńcu! Zajęcia dodatkowe oraz podniesienie kompetencji kadr w 2 oddziałach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a Bajkowa Kraina w 2 gminach!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400657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"BAJKOWA KRAINA" PRZEDSZKOLE NIEPUBLICZNE Klaudia Galas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E407FA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urajska 2; Przyłubsko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B6E478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0BB6E7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59 312,2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189DC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23 380,9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0E355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C4A5C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DED3FFF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448E8C30" w14:textId="0AAB4E9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BA4EB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0E1B9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eszcze ciekawiej w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koludku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zięki U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E9A7AD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OJTAL KATARZY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766D2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rzozowa 5; Kalet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EB506F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1D8E38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8 523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89EB6C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7 671,3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BD68A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09B39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35723C67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11BD12E0" w14:textId="5884BBC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D89CAF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C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A3BD9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jęcia dodatkowe dla dzieci z deficytami i ze szczególnymi potrzebami edukacyjnymi wraz z doposażeniem i szkoleniami personelu w OWP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tilandia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51765B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wujęzyczne Niepubliczne Przedszkole i Żłobek "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tilandi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Katarzyna Tylko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DA64B5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iewierska 74; Zawierc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FA425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73EF5B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42 868,9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56453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08 582,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4E44B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5291E0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86224D6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A83FBEE" w14:textId="69FA692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2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464C2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88128A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niesienie jakości usług edukacyjnych w Przedszkolu Montessori Kampus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E0151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MPUS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39ADC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jska Polskiego 21; Pszczyn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717C4B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E3077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1 606,3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1A2F9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7 445,6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4566B4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25DED3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6685C4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82BCEA7" w14:textId="4CB75D7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3A3BD4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BA01F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wiamy na FUTUR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8DC0D1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EDUKACYJNE FUTUR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CEF8E6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enryka Sienkiewicza 39; Tarnowskie Gór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D36540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842E90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3 56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9F1E8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5 206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079790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F25563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369D6E33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CAA199E" w14:textId="16F1E8D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4A590D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EB2B57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inne niż wszystkie - poznaj naszych zwierzęcych terapeutów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8E9626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ERZBIŃSKA KATARZYNA  CENTRUM EDUKACYJNE SECRET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C7051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11 Listopada 12; Jastrzębie-Zdrój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C0587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B28ABB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0 324,2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24FC2B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1 291,8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8EE25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120D8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2D1C7684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50996DEC" w14:textId="4186418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2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91AD6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5B4BE1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wórcze zajęcia dodatkowe w przedszkolu Topolino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1ED000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POLINO NATALIA HEIDUK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C25C7B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12A; Nakło Śląsk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06B3E1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D394F3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7 5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AA0FBE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3 75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CEC774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6A7C42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FD5DC86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37FB6CD6" w14:textId="1BD1339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38B212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B831BE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krywać dziecięce pasje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FD30F4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 dla pszczół s.c.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EFD781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ks. Pawł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śpiech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0; Zabrz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CF438C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0324B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5 818,7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4903C4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7 236,8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C65F0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DCDEBA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BA85D0A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2A79FAE4" w14:textId="1281D62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49ABA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EE3011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Punkt-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m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ostosowana edukacja przedszkolna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5ACBFC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PUNKTUM MONTESSOR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F46A7B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arny Chodnik 21; Cieszyn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49BD5B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  PERSPEKTYWA - KUCHEJDA MAGDALENA, ul. Jastrzębska 98, 43-419 Hażlach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962B1F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8 3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A51F4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5 47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50E32B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CBD0CF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2E429390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350630A2" w14:textId="53ABDC3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98495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E5C203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y człowiek może więc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F4CA64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AWONK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A94234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ubliniecka 16; Pawonk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01B003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6E3FD2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7 3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373530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3 57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A4409D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F39FA4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F61716B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4B23D022" w14:textId="2223B30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3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F473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7FFFC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częśliwe dzieci  w Przedszkolu "Nutki" w Bielsku-Białej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292DFC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ŻENA CIEŚLAR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79FA6D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Sobieskiego 198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2CF6B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A573EB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6 83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00D70C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7 147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EAB957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7930C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1558CFE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38490EE2" w14:textId="58C25AE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5CCB4F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5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94833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erokie spektrum edukacji w Niepublicznym Przedszkolu „Akademia Radosnego Malucha”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1E46E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onik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gdziorz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37035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omana Dmowskiego 33; Tych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2CC419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0FC91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00 533,1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45E015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20 479,8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56681C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88DC1E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F68E24B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A0EDBB1" w14:textId="0970C80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70EF2F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38BA32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przedszkola Bolek i Lolek w Sosnowcu poprzez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rganizację zajęć dodatkowy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EFEFC8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TANKIEWICZ BARTOSZ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72C01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szałka Józefa Piłsudskiego 46; Sosno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E47EE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8A7FD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85 568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FB2548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7 011,2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761AA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8DF08F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894F407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75BE5845" w14:textId="76EE230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24D47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9B069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usług edukacyjnych w Niepublicznym Przedszkolu Stumilowy Las z oddziałami integracyjnymi w Tychach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D6EEB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HU JUDMUS JUDYTA MUSIŃS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39143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towicka 71; Tych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6E83D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687A15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6 316,2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C4608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4 684,6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5B8A5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7ADFB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CD35617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55626451" w14:textId="6DEEB06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AAF64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5C16D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Edukacyjne Tulipanów-wzmacnianie kompetencji dzieci w przedszkol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88D58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EDUKACYJNE "TULIPANÓW"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189574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Tulipanów 6; Sosnowiec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CE5454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29EDD5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9 0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39EAC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6 10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939B6D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629634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4789971C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329A9762" w14:textId="0199732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3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FAE5B1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EE8C4E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poprzez organizację zajęć dodatkowych oraz doposażenie Terapeutycznego Punktu Przedszkolnego Lokomotyw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2D6225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OKOMOTYWA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BF030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rtowa 16; Gli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87B06B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2BD92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9 63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DAAAB5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9 673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77C1D4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F7BB2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62B17351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0476EA50" w14:textId="7126F2A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107AA1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E14586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 poszukiwaniu małych talentów- realizacja zajęć dodatkowych w placówkach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ychowania przedszkolnego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D90DF9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TOWARZYSZENIE PRZYJACIÓŁ SZKÓŁ KATOLICKICH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9DE21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jra Waleriana Łukasińskiego 24; Częstochow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9B386B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744EE3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741 696,8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A73302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67 527,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00B649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01FE56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4137AC5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CA1D9C5" w14:textId="37E5EE16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82C3FA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492780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Przedszkolaka w Społecznej Szkole Podstawowej „Nasza szkoła” w Zabrz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214862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BRZAŃSKIE TOWARZYSTWO SZKOLNE W ZABRZ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86A800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wrotnicza 13; Zabrz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8BF20F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7600D4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9 88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AE93D9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2 898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0EBE4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4A61F8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C810DE9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0A59A86B" w14:textId="097026F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C9EC3F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1D0FCA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rganizacja zajęć dodatkowych oraz doposażenie Niepublicznego Przedszkola Biedroneczki w Łaz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9795A4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"MAŁA SZKOŁA W ROKITNIE SZLACHECKIM"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F8A085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kolna 2; Rokitno Szlachecki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D6E358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807C8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2 228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DB1C42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0 005,6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7BF5F1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3AFDB6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36394A0E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4DFF510D" w14:textId="5D13849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D53C6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9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D7B561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leksowe wsparcie przedszkola EJBISI Przedszkole Lingwistyczne z Oddziałami Integracyjnymi i Specjalnymi w Rudzie Śląski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FA1C6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JBIS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C53C31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w. Stanisława 4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47135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615ED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86 329,9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24F2D2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27 696,9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285014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38F944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5010FF60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4EDACD22" w14:textId="2C9B48A8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AFC673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010AF5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drowe EKO - SMYKI  - Fabryka eksperymentów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B22F72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MIN-KOSZELA BARBAR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77000D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iskupa Pawłowskiego 7; Pawł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EDBFFC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8F07BC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0 665,5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CC9CF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5 598,9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53B4F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F62101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2AD062C0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3721F3B9" w14:textId="7F1E30D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C8FBEA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1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190BF5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ieranie rozwoju dzieci poprzez dodatkowe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zajęcia edukacyjne w Przedszkolu Zając Poziomk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90A385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ZAJĄC POZIOMKA SPÓŁKA Z OGRANICZONĄ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81F33A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Jaworowa 40; Dąbrowa Górnicz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00C3D7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09DFA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8 12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79A5AE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4 312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79D8A8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1D8876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BC5FA3B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176926C9" w14:textId="4400C0D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01A7F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G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2966CE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e wsparcie już na starcie - druga część rozwoju edukacji przedszkolnej w Wodzisławiu Śląskim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DBB0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Wodzisław Śląsk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A14EA5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Wodzisław Śląsk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F6F90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5FEF1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2 74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078F4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8 468,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B39152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7ECA01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42AC7F7A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451D708A" w14:textId="08B6300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57346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0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261E42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ierwsze wsparcie już na starcie - czwarta część rozwoju edukacji przedszkolnej w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odzisławiu Śląskim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07B29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Wodzisław Śląsk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FEB52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Wodzisław Śląsk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1CCA53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2EA52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0 642,4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263350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3 578,1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2F7039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951D0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053D4C81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6EA35471" w14:textId="329502D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AEB6D3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E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4C880E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e wsparcie już na starcie - pierwsza część rozwoju edukacji przedszkolnej w Wodzisławiu Śląskim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B06468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Wodzisław Śląsk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ACBB73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Wodzisław Śląsk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44109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E0DE77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8 758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676D2E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0 882,8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7857A4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6B0BC8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373613B8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BACB2F4" w14:textId="0307DE9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59F60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54178D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ansa na lepszy start dzieck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BC680D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INO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INO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94987A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Nowa 3; Lusowo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4E6F44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B3722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1 590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D41398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2 431,4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A4991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367FB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1CD9D5CE" w14:textId="77777777" w:rsidTr="00852F44">
        <w:trPr>
          <w:trHeight w:val="960"/>
        </w:trPr>
        <w:tc>
          <w:tcPr>
            <w:tcW w:w="141" w:type="pct"/>
            <w:shd w:val="clear" w:color="auto" w:fill="auto"/>
            <w:vAlign w:val="center"/>
            <w:hideMark/>
          </w:tcPr>
          <w:p w14:paraId="309F49CB" w14:textId="781851B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9DEC35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1F7DAB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ierwsze wsparcie już na starcie - trzecia część rozwoju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edukacji przedszkolnej w Wodzisławiu Śląskim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C8E3B4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Wodzisław Śląsk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783FC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Wodzisław Śląsk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D8872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6984FF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6 082,7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C3FE1E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8 474,4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9CA902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B09AA5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4603BF5F" w14:textId="77777777" w:rsidTr="00852F44">
        <w:trPr>
          <w:trHeight w:val="1440"/>
        </w:trPr>
        <w:tc>
          <w:tcPr>
            <w:tcW w:w="141" w:type="pct"/>
            <w:shd w:val="clear" w:color="auto" w:fill="auto"/>
            <w:vAlign w:val="center"/>
            <w:hideMark/>
          </w:tcPr>
          <w:p w14:paraId="6BEC0AC3" w14:textId="369AC9E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965CD4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1801E8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posażenie placówek przedszkolnych i edukacja promująca ekologię, zdrowie, różnorodność narodową i równouprawnienie płci w województwie śląskim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B206B8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Sportowo-Językowe Fair Play w Katowicach, DUBISZ BARTOSZ FAIR PLAY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5C8DF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en. Kazimierza Pułaskiego 42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62F13F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71E92C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818 0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AF182C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436 20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E34009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C08507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3E3491B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18D166B2" w14:textId="39B915E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4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45D839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6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28D47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ałymi kroczkami do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świata dorosłych, Przedszkole ważnym etapem dla dziecka etap I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106E7E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chwals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ałe Kroczk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0FA1C4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draszka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2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61C689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AE65A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5 52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2263D9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1 968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015D40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073C1E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178F9F8B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17890DC" w14:textId="29A2539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95A3DA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4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5FB577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Odkrywcy w Akcj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657C52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ORONÓW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03431B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olna 2; Boronów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D64995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SAMORZĄDOWE BORONÓW, ul. Poznańska 2, 42-283 Boronów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75C7B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8 63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1EB40A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4 773,7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91C26F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80F21C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2B6770F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7BE85F93" w14:textId="51C9F4C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CA7809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F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0FBFF62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ówne szanse i możliwości - rozwój gminnych przedszkoli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E81421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CHANOWICE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FD1775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5; Kochan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1DC690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FB4EC8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5 62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AE3EF5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3 062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561715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646BC6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2CD89F66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5D026AC4" w14:textId="239C986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5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0C6C5D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2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4A0540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przedszkolaka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5C517C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KÓLSKA ANN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52D980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dgórna 8; Przeczy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12D94D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CB2D4B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3 92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39752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4 532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F472F4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8EED1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18224F84" w14:textId="77777777" w:rsidTr="00852F44">
        <w:trPr>
          <w:trHeight w:val="480"/>
        </w:trPr>
        <w:tc>
          <w:tcPr>
            <w:tcW w:w="141" w:type="pct"/>
            <w:shd w:val="clear" w:color="auto" w:fill="auto"/>
            <w:vAlign w:val="center"/>
            <w:hideMark/>
          </w:tcPr>
          <w:p w14:paraId="0D67D470" w14:textId="4BF2A83F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4D91F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3H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1E6BE2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robotyki z klockami Lego dla przedszkoli w Tychach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C19A1D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njoy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amila Nog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E621CA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en. Józefa Bema 15/17; Tych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4F310F6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BDE67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9 11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E3304C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8 199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64A74D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17171A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4DBCB274" w14:textId="77777777" w:rsidTr="0044000B">
        <w:trPr>
          <w:trHeight w:val="720"/>
        </w:trPr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13CBD" w14:textId="5EC052C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940AF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7/23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74387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rapeuta prosto z </w:t>
            </w: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xford`u</w:t>
            </w:r>
            <w:proofErr w:type="spellEnd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Poznaj naszego zwierzęcego Terapeutę!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5CA5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POLSKO - ANGIELSKIE OXFORD HOUSE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50A8D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godna 12; Żywiec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6B109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900D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9 639,55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2461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7 675,59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57E893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231C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7CFDD335" w14:textId="77777777" w:rsidTr="00135C10">
        <w:trPr>
          <w:trHeight w:val="720"/>
        </w:trPr>
        <w:tc>
          <w:tcPr>
            <w:tcW w:w="141" w:type="pct"/>
            <w:shd w:val="clear" w:color="auto" w:fill="auto"/>
            <w:vAlign w:val="center"/>
          </w:tcPr>
          <w:p w14:paraId="588E4868" w14:textId="13348AD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57C9A64" w14:textId="6A7BE0A1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8/23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783BDBA5" w14:textId="2D656245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aktywne zajęcia dodatkowe w Interactive Kids w Żorach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B6649AB" w14:textId="2577CC7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DRIAN LEPSZY-BAYARAA INTERACTIVE KIDS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E25015C" w14:textId="7FEC553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ądowa 11; Żory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CB1F0E7" w14:textId="288ED4B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11739687" w14:textId="0A84068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059 431,77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A626CE5" w14:textId="05FBB89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753 488,5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CF85B57" w14:textId="273D49B3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ED503C0" w14:textId="5FB01400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42EDCB47" w14:textId="77777777" w:rsidTr="00135C10">
        <w:trPr>
          <w:trHeight w:val="720"/>
        </w:trPr>
        <w:tc>
          <w:tcPr>
            <w:tcW w:w="141" w:type="pct"/>
            <w:shd w:val="clear" w:color="auto" w:fill="auto"/>
            <w:vAlign w:val="center"/>
          </w:tcPr>
          <w:p w14:paraId="585F027E" w14:textId="61BE2454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56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FEF7576" w14:textId="24423FDD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7/23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07A19F8" w14:textId="1C98C912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wietliste przedszkole Jonatan wspiera dzieci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742FA5C" w14:textId="2C666B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CÓWKA OŚWIATOWA "JONATAN" SPÓŁKA CYWILNA AGNIESZKA MICHALAK, JAKUB MICHALAK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F8B8F43" w14:textId="7035895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łękitna 14; Bielsko-Biała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803D022" w14:textId="50E3025C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75549D89" w14:textId="2FDE53F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218 878,28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A2C9445" w14:textId="7F48350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996 990,4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B40EC84" w14:textId="2456B47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4BE486F" w14:textId="2D56997E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4000B" w:rsidRPr="00694495" w14:paraId="38E2FAFA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5B16DC16" w14:textId="36CA923B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70630E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B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38FD4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żdy inny - wszyscy równi. Wsparcie Przedszkola Kolorowa Kraina w Bielsku - Białej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FD376B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KOLOROWA KRAINA MAGDALENA GRABSK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E7F00E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rpacka 43A; Bielsko-Biał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952B2B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49F595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7 99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0345625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1 195,5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2D9B1F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cofany</w:t>
            </w:r>
          </w:p>
        </w:tc>
        <w:tc>
          <w:tcPr>
            <w:tcW w:w="325" w:type="pct"/>
            <w:shd w:val="clear" w:color="000000" w:fill="D9D9D9"/>
            <w:vAlign w:val="center"/>
            <w:hideMark/>
          </w:tcPr>
          <w:p w14:paraId="048D397C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4000B" w:rsidRPr="00694495" w14:paraId="4F5DA2BA" w14:textId="77777777" w:rsidTr="00852F44">
        <w:trPr>
          <w:trHeight w:val="720"/>
        </w:trPr>
        <w:tc>
          <w:tcPr>
            <w:tcW w:w="141" w:type="pct"/>
            <w:shd w:val="clear" w:color="auto" w:fill="auto"/>
            <w:vAlign w:val="center"/>
            <w:hideMark/>
          </w:tcPr>
          <w:p w14:paraId="76C313BF" w14:textId="270A6CA9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4D978CE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A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5FC3867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"Mały przedszkolak, wielkie możliwości - rozszerzenie </w:t>
            </w: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ferty zajęć dodatkowych"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80C786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Ślemień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174992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148; Ślemień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123754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8573361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2 52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45B037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8 268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2A1471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cofany</w:t>
            </w:r>
          </w:p>
        </w:tc>
        <w:tc>
          <w:tcPr>
            <w:tcW w:w="325" w:type="pct"/>
            <w:shd w:val="clear" w:color="000000" w:fill="D9D9D9"/>
            <w:vAlign w:val="center"/>
            <w:hideMark/>
          </w:tcPr>
          <w:p w14:paraId="10315384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4000B" w:rsidRPr="00694495" w14:paraId="48DCDC85" w14:textId="77777777" w:rsidTr="00852F44">
        <w:trPr>
          <w:trHeight w:val="1200"/>
        </w:trPr>
        <w:tc>
          <w:tcPr>
            <w:tcW w:w="141" w:type="pct"/>
            <w:shd w:val="clear" w:color="auto" w:fill="auto"/>
            <w:vAlign w:val="center"/>
            <w:hideMark/>
          </w:tcPr>
          <w:p w14:paraId="5638A71D" w14:textId="0D98CAFA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hAnsi="Calibri" w:cs="Calibri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6FF2C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8/23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FC29890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leksowe wsparcie przedszkola EJBISI Przedszkole Lingwistyczne z Oddziałami Integracyjnymi i Specjalnymi w Siemianowicach Śląskich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76389FB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JBISI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0B12878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w. Stanisława 4; Katowice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76A459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2FD261F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40 206,9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4AC52CD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76 186,2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1F12649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cofany</w:t>
            </w:r>
          </w:p>
        </w:tc>
        <w:tc>
          <w:tcPr>
            <w:tcW w:w="325" w:type="pct"/>
            <w:shd w:val="clear" w:color="000000" w:fill="D9D9D9"/>
            <w:vAlign w:val="center"/>
            <w:hideMark/>
          </w:tcPr>
          <w:p w14:paraId="7B56B7FA" w14:textId="77777777" w:rsidR="0044000B" w:rsidRPr="00694495" w:rsidRDefault="0044000B" w:rsidP="006944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44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1DD31985" w14:textId="77777777" w:rsidR="00110679" w:rsidRPr="00694495" w:rsidRDefault="00110679" w:rsidP="00694495">
      <w:pPr>
        <w:spacing w:after="160" w:line="360" w:lineRule="auto"/>
        <w:rPr>
          <w:rFonts w:ascii="Tahoma" w:hAnsi="Tahoma" w:cs="Tahoma"/>
          <w:sz w:val="24"/>
          <w:szCs w:val="24"/>
        </w:rPr>
      </w:pPr>
    </w:p>
    <w:p w14:paraId="606F20ED" w14:textId="6E2F0B58" w:rsidR="00C54218" w:rsidRPr="00694495" w:rsidRDefault="00C54218" w:rsidP="00694495">
      <w:pPr>
        <w:spacing w:after="160" w:line="360" w:lineRule="auto"/>
        <w:rPr>
          <w:rFonts w:ascii="Tahoma" w:hAnsi="Tahoma" w:cs="Tahoma"/>
          <w:sz w:val="24"/>
          <w:szCs w:val="24"/>
        </w:rPr>
      </w:pPr>
      <w:r w:rsidRPr="00694495">
        <w:rPr>
          <w:rFonts w:ascii="Tahoma" w:hAnsi="Tahoma" w:cs="Tahoma"/>
          <w:sz w:val="24"/>
          <w:szCs w:val="24"/>
        </w:rPr>
        <w:t xml:space="preserve">* W przypadku projektów ocenionych pozytywnie jest to wartość po dokonaniu we wniosku o dofinansowanie korekt wynikających z ustaleń negocjacyjnych </w:t>
      </w:r>
    </w:p>
    <w:sectPr w:rsidR="00C54218" w:rsidRPr="00694495" w:rsidSect="00E826D4">
      <w:footerReference w:type="default" r:id="rId12"/>
      <w:pgSz w:w="16838" w:h="11906" w:orient="landscape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539D" w14:textId="77777777" w:rsidR="003B2253" w:rsidRDefault="003B2253" w:rsidP="00C5636C">
      <w:pPr>
        <w:spacing w:after="0" w:line="240" w:lineRule="auto"/>
      </w:pPr>
      <w:r>
        <w:separator/>
      </w:r>
    </w:p>
  </w:endnote>
  <w:endnote w:type="continuationSeparator" w:id="0">
    <w:p w14:paraId="7004C731" w14:textId="77777777" w:rsidR="003B2253" w:rsidRDefault="003B2253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075C6191" w:rsidR="0044000B" w:rsidRDefault="004400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096A9EDC" w14:textId="77777777" w:rsidR="0044000B" w:rsidRDefault="00440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E9498" w14:textId="77777777" w:rsidR="003B2253" w:rsidRDefault="003B2253" w:rsidP="00C5636C">
      <w:pPr>
        <w:spacing w:after="0" w:line="240" w:lineRule="auto"/>
      </w:pPr>
      <w:r>
        <w:separator/>
      </w:r>
    </w:p>
  </w:footnote>
  <w:footnote w:type="continuationSeparator" w:id="0">
    <w:p w14:paraId="670B1B65" w14:textId="77777777" w:rsidR="003B2253" w:rsidRDefault="003B2253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4588"/>
    <w:multiLevelType w:val="hybridMultilevel"/>
    <w:tmpl w:val="CEB6DB4C"/>
    <w:lvl w:ilvl="0" w:tplc="0F7A096C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6901C59"/>
    <w:multiLevelType w:val="hybridMultilevel"/>
    <w:tmpl w:val="819A8124"/>
    <w:lvl w:ilvl="0" w:tplc="E4DA16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850B7"/>
    <w:multiLevelType w:val="hybridMultilevel"/>
    <w:tmpl w:val="28602F42"/>
    <w:lvl w:ilvl="0" w:tplc="69C05B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802"/>
    <w:multiLevelType w:val="hybridMultilevel"/>
    <w:tmpl w:val="6A80180E"/>
    <w:lvl w:ilvl="0" w:tplc="E4DA16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77AB1"/>
    <w:multiLevelType w:val="hybridMultilevel"/>
    <w:tmpl w:val="5052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3427"/>
    <w:rsid w:val="00061794"/>
    <w:rsid w:val="000B3E00"/>
    <w:rsid w:val="000C6CB2"/>
    <w:rsid w:val="000D1FCC"/>
    <w:rsid w:val="000D73E9"/>
    <w:rsid w:val="000E23A0"/>
    <w:rsid w:val="000E35D2"/>
    <w:rsid w:val="000F3C30"/>
    <w:rsid w:val="000F48A0"/>
    <w:rsid w:val="000F7A47"/>
    <w:rsid w:val="00110679"/>
    <w:rsid w:val="00120F82"/>
    <w:rsid w:val="001212DF"/>
    <w:rsid w:val="00135C10"/>
    <w:rsid w:val="001804F5"/>
    <w:rsid w:val="00185BDD"/>
    <w:rsid w:val="001B0967"/>
    <w:rsid w:val="001B564A"/>
    <w:rsid w:val="001B735F"/>
    <w:rsid w:val="001C2307"/>
    <w:rsid w:val="001C790D"/>
    <w:rsid w:val="001D3159"/>
    <w:rsid w:val="001E2978"/>
    <w:rsid w:val="002069EF"/>
    <w:rsid w:val="00210993"/>
    <w:rsid w:val="00216DA8"/>
    <w:rsid w:val="00217E66"/>
    <w:rsid w:val="00225D53"/>
    <w:rsid w:val="00243895"/>
    <w:rsid w:val="00243C5A"/>
    <w:rsid w:val="00266041"/>
    <w:rsid w:val="00283313"/>
    <w:rsid w:val="00292311"/>
    <w:rsid w:val="002B0AF3"/>
    <w:rsid w:val="002C0738"/>
    <w:rsid w:val="002D4BC5"/>
    <w:rsid w:val="002D6495"/>
    <w:rsid w:val="002D79B5"/>
    <w:rsid w:val="002F3661"/>
    <w:rsid w:val="002F7B11"/>
    <w:rsid w:val="00300773"/>
    <w:rsid w:val="003470E3"/>
    <w:rsid w:val="00362CBA"/>
    <w:rsid w:val="00385358"/>
    <w:rsid w:val="003A4FCE"/>
    <w:rsid w:val="003B173E"/>
    <w:rsid w:val="003B2253"/>
    <w:rsid w:val="003B609C"/>
    <w:rsid w:val="003C187D"/>
    <w:rsid w:val="003E619A"/>
    <w:rsid w:val="003F2BA1"/>
    <w:rsid w:val="00401946"/>
    <w:rsid w:val="00412C36"/>
    <w:rsid w:val="00433288"/>
    <w:rsid w:val="0044000B"/>
    <w:rsid w:val="004438AE"/>
    <w:rsid w:val="004456E7"/>
    <w:rsid w:val="00457178"/>
    <w:rsid w:val="00465669"/>
    <w:rsid w:val="00481503"/>
    <w:rsid w:val="004832A5"/>
    <w:rsid w:val="00490A3E"/>
    <w:rsid w:val="00492617"/>
    <w:rsid w:val="00493DA0"/>
    <w:rsid w:val="004A4506"/>
    <w:rsid w:val="004B69DF"/>
    <w:rsid w:val="004E1623"/>
    <w:rsid w:val="004E1D01"/>
    <w:rsid w:val="00506740"/>
    <w:rsid w:val="00521291"/>
    <w:rsid w:val="005236E0"/>
    <w:rsid w:val="00553D2C"/>
    <w:rsid w:val="0055545F"/>
    <w:rsid w:val="00560E88"/>
    <w:rsid w:val="00575B10"/>
    <w:rsid w:val="0058590C"/>
    <w:rsid w:val="00594CE8"/>
    <w:rsid w:val="00595441"/>
    <w:rsid w:val="0059633E"/>
    <w:rsid w:val="005A7C7A"/>
    <w:rsid w:val="005B16D0"/>
    <w:rsid w:val="005C3F05"/>
    <w:rsid w:val="005D228B"/>
    <w:rsid w:val="005D231D"/>
    <w:rsid w:val="00611E71"/>
    <w:rsid w:val="00611F95"/>
    <w:rsid w:val="006152CE"/>
    <w:rsid w:val="00632CA0"/>
    <w:rsid w:val="006367DB"/>
    <w:rsid w:val="00646665"/>
    <w:rsid w:val="006469BC"/>
    <w:rsid w:val="006544B9"/>
    <w:rsid w:val="00656A15"/>
    <w:rsid w:val="00664D0C"/>
    <w:rsid w:val="00677505"/>
    <w:rsid w:val="00692829"/>
    <w:rsid w:val="00694495"/>
    <w:rsid w:val="006A7ADE"/>
    <w:rsid w:val="006B6824"/>
    <w:rsid w:val="006D2CDF"/>
    <w:rsid w:val="006E38E4"/>
    <w:rsid w:val="006E3E9C"/>
    <w:rsid w:val="006E43F2"/>
    <w:rsid w:val="006E723C"/>
    <w:rsid w:val="006F3698"/>
    <w:rsid w:val="006F491A"/>
    <w:rsid w:val="007204FF"/>
    <w:rsid w:val="007208A0"/>
    <w:rsid w:val="007373E7"/>
    <w:rsid w:val="00752461"/>
    <w:rsid w:val="0077230E"/>
    <w:rsid w:val="00773B9F"/>
    <w:rsid w:val="00781A0F"/>
    <w:rsid w:val="00795B49"/>
    <w:rsid w:val="007C67C1"/>
    <w:rsid w:val="007F212E"/>
    <w:rsid w:val="00804F4D"/>
    <w:rsid w:val="00805E7A"/>
    <w:rsid w:val="0081349E"/>
    <w:rsid w:val="00823241"/>
    <w:rsid w:val="00844BAB"/>
    <w:rsid w:val="00852F44"/>
    <w:rsid w:val="00862BB9"/>
    <w:rsid w:val="00870B2F"/>
    <w:rsid w:val="00874428"/>
    <w:rsid w:val="00882140"/>
    <w:rsid w:val="008967EE"/>
    <w:rsid w:val="008D66DB"/>
    <w:rsid w:val="00903232"/>
    <w:rsid w:val="00907662"/>
    <w:rsid w:val="00914CCF"/>
    <w:rsid w:val="00923F2D"/>
    <w:rsid w:val="0094030F"/>
    <w:rsid w:val="00962063"/>
    <w:rsid w:val="00996370"/>
    <w:rsid w:val="009D28B9"/>
    <w:rsid w:val="009E1699"/>
    <w:rsid w:val="009E1C94"/>
    <w:rsid w:val="009F6BB4"/>
    <w:rsid w:val="00A14810"/>
    <w:rsid w:val="00A271E3"/>
    <w:rsid w:val="00A50718"/>
    <w:rsid w:val="00A5430D"/>
    <w:rsid w:val="00A61432"/>
    <w:rsid w:val="00A706C4"/>
    <w:rsid w:val="00A91CEB"/>
    <w:rsid w:val="00AA52CC"/>
    <w:rsid w:val="00AC2E9C"/>
    <w:rsid w:val="00AF138E"/>
    <w:rsid w:val="00B0552A"/>
    <w:rsid w:val="00B17A8E"/>
    <w:rsid w:val="00B21DF5"/>
    <w:rsid w:val="00B4347F"/>
    <w:rsid w:val="00B43908"/>
    <w:rsid w:val="00B5185B"/>
    <w:rsid w:val="00B833C4"/>
    <w:rsid w:val="00B8507A"/>
    <w:rsid w:val="00B94049"/>
    <w:rsid w:val="00BA3913"/>
    <w:rsid w:val="00BA703D"/>
    <w:rsid w:val="00BB0900"/>
    <w:rsid w:val="00BB1B90"/>
    <w:rsid w:val="00BB402B"/>
    <w:rsid w:val="00BC615C"/>
    <w:rsid w:val="00BD1F6B"/>
    <w:rsid w:val="00BE14DE"/>
    <w:rsid w:val="00C27098"/>
    <w:rsid w:val="00C27D02"/>
    <w:rsid w:val="00C317A0"/>
    <w:rsid w:val="00C32A05"/>
    <w:rsid w:val="00C43671"/>
    <w:rsid w:val="00C54218"/>
    <w:rsid w:val="00C5636C"/>
    <w:rsid w:val="00C86852"/>
    <w:rsid w:val="00CA17B2"/>
    <w:rsid w:val="00CA7E56"/>
    <w:rsid w:val="00CD6163"/>
    <w:rsid w:val="00CE57CD"/>
    <w:rsid w:val="00CE6735"/>
    <w:rsid w:val="00CF027C"/>
    <w:rsid w:val="00CF1718"/>
    <w:rsid w:val="00CF7658"/>
    <w:rsid w:val="00D0764D"/>
    <w:rsid w:val="00D13E69"/>
    <w:rsid w:val="00D16260"/>
    <w:rsid w:val="00D25D30"/>
    <w:rsid w:val="00D30234"/>
    <w:rsid w:val="00D32F68"/>
    <w:rsid w:val="00D35AA3"/>
    <w:rsid w:val="00D47923"/>
    <w:rsid w:val="00D512D2"/>
    <w:rsid w:val="00D54223"/>
    <w:rsid w:val="00D6250E"/>
    <w:rsid w:val="00D94E22"/>
    <w:rsid w:val="00DB3D09"/>
    <w:rsid w:val="00DE032D"/>
    <w:rsid w:val="00DF0089"/>
    <w:rsid w:val="00E13946"/>
    <w:rsid w:val="00E14591"/>
    <w:rsid w:val="00E82144"/>
    <w:rsid w:val="00E826D4"/>
    <w:rsid w:val="00E86F14"/>
    <w:rsid w:val="00EA0ECF"/>
    <w:rsid w:val="00EA12AD"/>
    <w:rsid w:val="00EA5D20"/>
    <w:rsid w:val="00EB7307"/>
    <w:rsid w:val="00EE4F75"/>
    <w:rsid w:val="00EE661C"/>
    <w:rsid w:val="00EF04C1"/>
    <w:rsid w:val="00EF2696"/>
    <w:rsid w:val="00F17335"/>
    <w:rsid w:val="00FA17FF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951CA60E-AF99-4367-BDED-29EB919C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  <w:style w:type="paragraph" w:styleId="Poprawka">
    <w:name w:val="Revision"/>
    <w:hidden/>
    <w:uiPriority w:val="99"/>
    <w:semiHidden/>
    <w:rsid w:val="00217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8b424e874c11441f8330630c7fedec7a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dc84fb0cada7e2ed565d7ce4eb84d212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f5732f5a-0531-41cb-868e-eb373eb5c743"/>
    <ds:schemaRef ds:uri="f0335eb7-744c-4177-a2b2-0dbd252f4b4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2B224-304C-4A68-9F9F-C2867A9F8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E5EA7-BBAC-45D3-8051-4DB5F5DA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2</Pages>
  <Words>12013</Words>
  <Characters>72083</Characters>
  <Application>Microsoft Office Word</Application>
  <DocSecurity>0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8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. FESL.06.01-IZ.01-019/23</dc:title>
  <dc:subject>Lista złożonych wniosków RPSL.08.03.02-IZ.01-24-424_23</dc:subject>
  <dc:creator>Wyka-Mikrut Barbara</dc:creator>
  <cp:keywords>lista, RPO WSL</cp:keywords>
  <dc:description/>
  <cp:lastModifiedBy>Gruszka Diana</cp:lastModifiedBy>
  <cp:revision>2</cp:revision>
  <cp:lastPrinted>2022-11-10T07:29:00Z</cp:lastPrinted>
  <dcterms:created xsi:type="dcterms:W3CDTF">2025-07-14T09:31:00Z</dcterms:created>
  <dcterms:modified xsi:type="dcterms:W3CDTF">2025-07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